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2" w:rsidRDefault="002816A2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US" w:eastAsia="ru-RU"/>
        </w:rPr>
      </w:pP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МЕНЕМ АЗЕРБАЙДЖАНСКОЙ РЕСПУБЛИКИ</w:t>
      </w:r>
    </w:p>
    <w:p w:rsidR="00D33233" w:rsidRPr="00D33233" w:rsidRDefault="00D33233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</w:p>
    <w:p w:rsidR="002816A2" w:rsidRDefault="002816A2" w:rsidP="00205854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Т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А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В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Е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</w:t>
      </w:r>
      <w:r w:rsidR="00B11D58"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D33233" w:rsidRPr="00D33233" w:rsidRDefault="00D33233" w:rsidP="00205854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</w:p>
    <w:p w:rsidR="002816A2" w:rsidRPr="00205854" w:rsidRDefault="00B11D58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20585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ленума Конституционного Суда</w:t>
      </w:r>
    </w:p>
    <w:p w:rsidR="002816A2" w:rsidRDefault="00B11D58" w:rsidP="00205854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US" w:eastAsia="ru-RU"/>
        </w:rPr>
      </w:pPr>
      <w:r w:rsidRPr="00205854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Азербайджанской Республики</w:t>
      </w:r>
    </w:p>
    <w:p w:rsidR="00D33233" w:rsidRPr="00D33233" w:rsidRDefault="00D33233" w:rsidP="00205854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</w:pPr>
    </w:p>
    <w:p w:rsidR="002816A2" w:rsidRPr="00B11D58" w:rsidRDefault="002816A2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О толковании </w:t>
      </w:r>
      <w:r w:rsidR="0088332E" w:rsidRPr="00B11D5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некоторых положений </w:t>
      </w:r>
      <w:r w:rsidRPr="00B11D5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стат</w:t>
      </w:r>
      <w:r w:rsidR="00205854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ей</w:t>
      </w:r>
      <w:r w:rsidR="00B11D58" w:rsidRPr="00B11D5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="00AD5BAC" w:rsidRPr="00B11D58">
        <w:rPr>
          <w:rFonts w:asciiTheme="majorHAnsi" w:hAnsiTheme="majorHAnsi" w:cs="Times New Roman"/>
          <w:i/>
          <w:iCs/>
          <w:color w:val="000000"/>
          <w:sz w:val="24"/>
          <w:szCs w:val="24"/>
          <w:shd w:val="clear" w:color="auto" w:fill="FFFFFF"/>
        </w:rPr>
        <w:t>175.1 и 176.4</w:t>
      </w:r>
    </w:p>
    <w:p w:rsidR="002816A2" w:rsidRDefault="002816A2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4"/>
          <w:szCs w:val="24"/>
          <w:lang w:val="en-US" w:eastAsia="ru-RU"/>
        </w:rPr>
      </w:pPr>
      <w:r w:rsidRPr="00B11D5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Налогового Кодекса Азербайджанской Республики</w:t>
      </w:r>
    </w:p>
    <w:p w:rsidR="00D33233" w:rsidRPr="00D33233" w:rsidRDefault="00D33233" w:rsidP="006A25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4"/>
          <w:szCs w:val="24"/>
          <w:lang w:val="en-US" w:eastAsia="ru-RU"/>
        </w:rPr>
      </w:pPr>
    </w:p>
    <w:p w:rsidR="002816A2" w:rsidRPr="00B11D58" w:rsidRDefault="00AD5BAC" w:rsidP="00205854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3 сентября 2015</w:t>
      </w:r>
      <w:r w:rsidR="002816A2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</w:r>
      <w:r w:rsidR="00B11D58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816A2" w:rsidRPr="00B11D5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город Баку</w:t>
      </w:r>
    </w:p>
    <w:p w:rsidR="00AD5BAC" w:rsidRPr="00B11D58" w:rsidRDefault="002816A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ленум Конституционного Суда Азербайджанской Республики в составе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Фархад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бдуллаева (председатель),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ны</w:t>
      </w:r>
      <w:proofErr w:type="spellEnd"/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алмановой,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дабы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асановой,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жейхун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араджаев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Рафаэля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валадзе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судья-докладчик),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ы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джафов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ямран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афиев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AD5BAC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2816A2" w:rsidRPr="00B11D58" w:rsidRDefault="002816A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 участием секрета</w:t>
      </w:r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я суда </w:t>
      </w:r>
      <w:proofErr w:type="spellStart"/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Эл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</w:t>
      </w:r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</w:t>
      </w:r>
      <w:r w:rsidR="002058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9F09D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</w:t>
      </w:r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ина</w:t>
      </w:r>
      <w:proofErr w:type="spellEnd"/>
      <w:r w:rsidR="00AD5BA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усейнова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</w:p>
    <w:p w:rsidR="00652D62" w:rsidRPr="00B11D58" w:rsidRDefault="002816A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дставителей заинтересованны</w:t>
      </w:r>
      <w:r w:rsidR="009D7F6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х субъектов 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– 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дь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ирванского</w:t>
      </w:r>
      <w:proofErr w:type="spellEnd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пелляционного суда </w:t>
      </w:r>
      <w:proofErr w:type="spellStart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фиг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proofErr w:type="spellEnd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ейдаров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proofErr w:type="spellEnd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местител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ведующего 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тделом 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Экономическо</w:t>
      </w:r>
      <w:r w:rsidR="009A257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конодательства 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ппарата Милли Меджлиса Азербайджанской Республики </w:t>
      </w:r>
      <w:proofErr w:type="spellStart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овшана</w:t>
      </w:r>
      <w:proofErr w:type="spellEnd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урадова</w:t>
      </w:r>
      <w:proofErr w:type="spellEnd"/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</w:p>
    <w:p w:rsidR="00652D62" w:rsidRPr="00B11D58" w:rsidRDefault="00E73407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эксперт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652D6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–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цента кафедры Гражданско-процессуального и коммерческого права Бакинского Государственного Университета, доктора философии </w:t>
      </w:r>
      <w:r w:rsidR="00E410B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 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в</w:t>
      </w:r>
      <w:r w:rsidR="00E410B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фет</w:t>
      </w:r>
      <w:proofErr w:type="spellEnd"/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ирзоев</w:t>
      </w:r>
      <w:r w:rsidR="0081657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</w:p>
    <w:p w:rsidR="006A25BB" w:rsidRPr="00B11D58" w:rsidRDefault="00652D6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пециалистов – судьи Верховного Суда Азербайджан</w:t>
      </w:r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кой Республики </w:t>
      </w:r>
      <w:proofErr w:type="gramStart"/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зер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proofErr w:type="gramEnd"/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усейнов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судьи Бакинского апе</w:t>
      </w:r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ляционного суда Нур</w:t>
      </w:r>
      <w:r w:rsidR="00565CA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r w:rsidR="009A257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</w:t>
      </w:r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ин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2A3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устафаев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425584" w:rsidRPr="00B11D58">
        <w:rPr>
          <w:rFonts w:asciiTheme="majorHAnsi" w:hAnsiTheme="majorHAnsi" w:cs="Times New Roman"/>
          <w:sz w:val="24"/>
          <w:szCs w:val="24"/>
        </w:rPr>
        <w:t xml:space="preserve"> </w:t>
      </w:r>
      <w:r w:rsidR="00904F9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чальник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904F9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авного управления Министерства</w:t>
      </w:r>
      <w:r w:rsidR="002E111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 н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ог</w:t>
      </w:r>
      <w:r w:rsidR="002E111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м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главн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го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ветник</w:t>
      </w:r>
      <w:r w:rsidR="009A257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алоговой службы </w:t>
      </w:r>
      <w:proofErr w:type="spellStart"/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амиры</w:t>
      </w:r>
      <w:proofErr w:type="spellEnd"/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усаев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2D1FD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</w:p>
    <w:p w:rsidR="006A25BB" w:rsidRPr="00B11D58" w:rsidRDefault="002816A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оответствии с частью VI статьи 130 Конституции Азербайджанской Республики рассмотрел в открытом судебном заседании в порядке особого конституционного производства </w:t>
      </w:r>
      <w:r w:rsidR="000D35E7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основании обращения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ирванского</w:t>
      </w:r>
      <w:proofErr w:type="spellEnd"/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елля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ционного суда </w:t>
      </w:r>
      <w:r w:rsidR="000D35E7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онституционное дело 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 толковании </w:t>
      </w:r>
      <w:r w:rsidR="000D35E7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екоторых положений 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ей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175.1</w:t>
      </w:r>
      <w:r w:rsidR="006A25B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2558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176.4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алогового Кодекса Азербайджанской Республики.</w:t>
      </w:r>
    </w:p>
    <w:p w:rsidR="002816A2" w:rsidRPr="00B11D58" w:rsidRDefault="002816A2" w:rsidP="006A25BB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слушав доклад судьи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.Гваладзе</w:t>
      </w:r>
      <w:proofErr w:type="spellEnd"/>
      <w:r w:rsidR="00DE17C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 делу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выступления представителей заинтересованных субъ</w:t>
      </w:r>
      <w:r w:rsidR="00DE17C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ктов и специалистов, заключение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эксперт</w:t>
      </w:r>
      <w:r w:rsidR="00DE17C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исследовав и обсудив материалы дела, Пленум Конституционного Суда Азербайджанской Республики</w:t>
      </w:r>
    </w:p>
    <w:p w:rsidR="002816A2" w:rsidRPr="00B11D58" w:rsidRDefault="002816A2" w:rsidP="00B11D58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У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Т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А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В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И</w:t>
      </w:r>
      <w:r w:rsid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Л:</w:t>
      </w:r>
    </w:p>
    <w:p w:rsidR="00375C01" w:rsidRPr="00B11D58" w:rsidRDefault="001D7F2C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бщество с 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граниченной 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ветственностью</w:t>
      </w:r>
      <w:r w:rsidR="00912BD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</w:t>
      </w:r>
      <w:proofErr w:type="spellStart"/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ншаат</w:t>
      </w:r>
      <w:proofErr w:type="spellEnd"/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техсалат</w:t>
      </w:r>
      <w:proofErr w:type="spellEnd"/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723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еджхизат</w:t>
      </w:r>
      <w:proofErr w:type="spellEnd"/>
      <w:r w:rsidR="000F41B8" w:rsidRPr="000F41B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="000F41B8" w:rsidRPr="000F41B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008»,</w:t>
      </w:r>
      <w:r w:rsidR="0048408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EC283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ра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и</w:t>
      </w:r>
      <w:r w:rsidR="00DF77E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ось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суд с иско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 </w:t>
      </w:r>
      <w:r w:rsidR="008D541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аявлением 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отив Департамента </w:t>
      </w:r>
      <w:r w:rsidR="00565CA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логового </w:t>
      </w:r>
      <w:r w:rsidR="00565CA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дита при Министерстве </w:t>
      </w:r>
      <w:r w:rsidR="00205854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</w:t>
      </w:r>
      <w:r w:rsidR="002E111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лог</w:t>
      </w:r>
      <w:r w:rsidR="00565CA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в</w:t>
      </w:r>
      <w:r w:rsidR="000A1E2A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зербайджанской Республики</w:t>
      </w:r>
      <w:r w:rsidR="00DF77E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 </w:t>
      </w:r>
      <w:r w:rsidR="00EC283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с</w:t>
      </w:r>
      <w:r w:rsidR="00DF77E4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ьбой</w:t>
      </w:r>
      <w:r w:rsidR="008144B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C0568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знать необоснованным акт выездной налоговой проверки от 16 сентября 2013 года в частях, 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станавливающих сокращение за 2012 год налога на прибыль в размере 7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48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22 </w:t>
      </w:r>
      <w:proofErr w:type="spellStart"/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нат</w:t>
      </w:r>
      <w:proofErr w:type="spellEnd"/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едлагающих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менение финансовой санкции за эту 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мму в размере</w:t>
      </w:r>
      <w:proofErr w:type="gramEnd"/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574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11 </w:t>
      </w:r>
      <w:proofErr w:type="spellStart"/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нат</w:t>
      </w:r>
      <w:proofErr w:type="spellEnd"/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устанавливающи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окращение за 2012 год налога на добавленную стоимость (далее НДС) в размере 54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175,33 </w:t>
      </w:r>
      <w:proofErr w:type="spellStart"/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нат</w:t>
      </w:r>
      <w:proofErr w:type="spellEnd"/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предл</w:t>
      </w:r>
      <w:r w:rsidR="008D6B1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гающих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именение финансовой 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санкции за указанную с</w:t>
      </w:r>
      <w:r w:rsidR="007200F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мму в размере 27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r w:rsidR="007200F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087</w:t>
      </w:r>
      <w:r w:rsid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7200F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67 </w:t>
      </w:r>
      <w:proofErr w:type="spellStart"/>
      <w:r w:rsidR="007200F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анат</w:t>
      </w:r>
      <w:proofErr w:type="spellEnd"/>
      <w:r w:rsidR="007200F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тменить решение о привлечении </w:t>
      </w:r>
      <w:r w:rsidR="000F41B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налогоплательщика </w:t>
      </w:r>
      <w:r w:rsidR="00375C01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 ответственности за нарушение налогового законодательства от 30 октября 2013 года и уменьшить начисленные суммы в личном расчетном листе общества с ограниченной ответственностью.</w:t>
      </w:r>
      <w:proofErr w:type="gramEnd"/>
    </w:p>
    <w:p w:rsidR="00C91356" w:rsidRPr="00B11D58" w:rsidRDefault="00912BD1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Ширванск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  <w:lang w:val="az-Latn-AZ"/>
        </w:rPr>
        <w:t>ий</w:t>
      </w:r>
      <w:proofErr w:type="spellEnd"/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дминистративно-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э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кономический 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уд </w:t>
      </w:r>
      <w:r w:rsidR="00866CA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решением</w:t>
      </w:r>
      <w:r w:rsidR="003E2A32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т 19 марта 2014 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года</w:t>
      </w:r>
      <w:r w:rsidR="00866CA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удовлетворил иск и аннулировал результаты выездной налоговой проверки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в частях</w:t>
      </w:r>
      <w:r w:rsidR="00254F0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 касающихся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CA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рибыл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и</w:t>
      </w:r>
      <w:r w:rsidR="00866CA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и НДС. 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597B" w:rsidRPr="00B11D58" w:rsidRDefault="003E2A32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Административно-</w:t>
      </w:r>
      <w:r w:rsidR="0035626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э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кономическая </w:t>
      </w:r>
      <w:r w:rsidR="0035626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к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оллегия </w:t>
      </w:r>
      <w:proofErr w:type="spellStart"/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Ширванского</w:t>
      </w:r>
      <w:proofErr w:type="spellEnd"/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пелляционного 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да решением</w:t>
      </w:r>
      <w:r w:rsidR="00F1087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т 23 июля 2014 года не 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довлетворила</w:t>
      </w:r>
      <w:r w:rsidR="00F1087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пелляционную 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жалоб</w:t>
      </w:r>
      <w:r w:rsidR="00C9135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</w:t>
      </w:r>
      <w:r w:rsidR="00F1087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налогового органа</w:t>
      </w:r>
      <w:r w:rsidR="00364AE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</w:t>
      </w:r>
      <w:r w:rsidR="00F1087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ре</w:t>
      </w:r>
      <w:r w:rsidR="00F1087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шение суда первой инстанции был</w:t>
      </w:r>
      <w:r w:rsidR="00364AE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 оставлено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без изменени</w:t>
      </w:r>
      <w:r w:rsidR="00FA7415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й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  <w:r w:rsidR="0040457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дминистративно-</w:t>
      </w:r>
      <w:r w:rsidR="000C45B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экономическая к</w:t>
      </w:r>
      <w:r w:rsidR="0040457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ллегия Верховного Суда Азербайджанской Республики решением от 4 ноября 2014 года</w:t>
      </w:r>
      <w:r w:rsidR="006D32AE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тменил</w:t>
      </w:r>
      <w:r w:rsidR="000C45B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а</w:t>
      </w:r>
      <w:r w:rsidR="006D32AE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решение</w:t>
      </w:r>
      <w:r w:rsidR="0040457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суда апелляционной инстанци</w:t>
      </w:r>
      <w:r w:rsidR="00912BD1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и и направи</w:t>
      </w:r>
      <w:r w:rsidR="006B6C21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л</w:t>
      </w:r>
      <w:r w:rsidR="006D32AE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а</w:t>
      </w:r>
      <w:r w:rsidR="0040457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757D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дело </w:t>
      </w:r>
      <w:r w:rsidR="003722C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в данный суд </w:t>
      </w:r>
      <w:r w:rsidR="00C5757D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на повторное расследование</w:t>
      </w:r>
      <w:r w:rsidR="0040457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  <w:r w:rsidR="00FA6172" w:rsidRPr="00B11D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7061B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Ширванский</w:t>
      </w:r>
      <w:proofErr w:type="spellEnd"/>
      <w:r w:rsidR="007061B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FA6172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пелляционный </w:t>
      </w:r>
      <w:r w:rsidR="007061B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</w:t>
      </w:r>
      <w:r w:rsidR="00FA6172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д</w:t>
      </w:r>
      <w:r w:rsidR="002B2A77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 повторно рассматривающий дело,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братился в Конституционный Суд Азербайджанской Республики (далее</w:t>
      </w:r>
      <w:r w:rsid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Конституционный Суд) относительно толкования с</w:t>
      </w:r>
      <w:r w:rsidR="008814EA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татей 175.1 и 176.4 Налогового </w:t>
      </w:r>
      <w:r w:rsidR="002058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К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одекса Азербайджанской Республики (далее – Налоговый </w:t>
      </w:r>
      <w:r w:rsidR="002058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К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декс) в связи с пунктом 1.4 «Правил</w:t>
      </w:r>
      <w:r w:rsidR="002B2A77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а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выплаты НДС при оплате </w:t>
      </w:r>
      <w:r w:rsidR="005E597B" w:rsidRPr="00C028B2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тоимости товаро</w:t>
      </w:r>
      <w:r w:rsidR="000F41B8" w:rsidRPr="00C028B2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</w:t>
      </w:r>
      <w:r w:rsidR="005E597B" w:rsidRPr="00C028B2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(работ и услуг), приобретенных по выданному налогоплательщику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налоговому счету-фактуре, ведения учета НДС на депозитном счете, движения НДС, замещения НДС с</w:t>
      </w:r>
      <w:proofErr w:type="gramEnd"/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оводимых по данному счету операций и перечисления его в государственный бюджет», утвержденны</w:t>
      </w:r>
      <w:r w:rsidR="00C34C1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м</w:t>
      </w:r>
      <w:r w:rsidR="005E597B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остановлением Кабинета Министров Азербайджанской Республики от 30 декабря 2007 года номер 219 (далее – Правила, утвержденные Постановлением Кабинета Министров от 30 декабря 2007 года).  </w:t>
      </w:r>
    </w:p>
    <w:p w:rsidR="00F16E0D" w:rsidRPr="00B11D58" w:rsidRDefault="00F16E0D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 связи с обращением Пленум Конституционного Суда считает необходимым отметить следующее.</w:t>
      </w:r>
    </w:p>
    <w:p w:rsidR="00F47E53" w:rsidRPr="00C028B2" w:rsidRDefault="00F16E0D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огласно правовой позиции, сформированной Пленумом Конституционного Суда,</w:t>
      </w:r>
      <w:r w:rsidR="00690C4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C43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закрепленная</w:t>
      </w:r>
      <w:r w:rsidR="000F4AD0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статьей 73</w:t>
      </w:r>
      <w:r w:rsidR="00F24798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Конституции Азербайджанской Республики (</w:t>
      </w:r>
      <w:r w:rsidR="00690C43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далее - Конституц</w:t>
      </w:r>
      <w:r w:rsidR="00AB6788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и</w:t>
      </w:r>
      <w:r w:rsidR="00690C43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я</w:t>
      </w:r>
      <w:r w:rsidR="00F24798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2D452B" w:rsidRPr="00B11D58">
        <w:rPr>
          <w:rStyle w:val="apple-converted-space"/>
          <w:rFonts w:asciiTheme="majorHAnsi" w:hAnsiTheme="majorHAnsi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2D452B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бязанность</w:t>
      </w:r>
      <w:r w:rsidR="00C858D9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58D9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>в</w:t>
      </w:r>
      <w:r w:rsidR="002D452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ыплачивать</w:t>
      </w:r>
      <w:r w:rsidR="002D452B" w:rsidRPr="00B11D58">
        <w:rPr>
          <w:rFonts w:asciiTheme="majorHAnsi" w:hAnsiTheme="majorHAnsi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2D452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налоги и другие государственные сборы </w:t>
      </w:r>
      <w:r w:rsidR="00EE4DA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своевременно и </w:t>
      </w:r>
      <w:r w:rsidR="002D452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в полном объеме </w:t>
      </w:r>
      <w:r w:rsidR="00AB678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распространяется на всех налогоплательщиков как </w:t>
      </w:r>
      <w:r w:rsidR="002D452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B678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безусловное требование государства.</w:t>
      </w:r>
      <w:r w:rsidR="007D6FD5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F2479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Выплачивать налоги </w:t>
      </w:r>
      <w:r w:rsidR="0038239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(в том числе в установленном законодательством соответствующем времени и объеме) </w:t>
      </w:r>
      <w:r w:rsidR="00F2479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является </w:t>
      </w:r>
      <w:r w:rsidR="0038239B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одной из конституционных обязанностей </w:t>
      </w:r>
      <w:r w:rsidR="00F2479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каждого</w:t>
      </w:r>
      <w:r w:rsidR="005924D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BE6133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8239B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Налогоплательщик не может по собственному усмотрению распоряжаться определенной частью имущества, подлежащего выплате </w:t>
      </w:r>
      <w:r w:rsidR="00980165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в предусмотренном законом порядке </w:t>
      </w:r>
      <w:r w:rsidR="0038239B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в казну государства </w:t>
      </w:r>
      <w:r w:rsidR="006E50D9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в определенной денежной </w:t>
      </w:r>
      <w:proofErr w:type="gramStart"/>
      <w:r w:rsidR="006E50D9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>сумме</w:t>
      </w:r>
      <w:proofErr w:type="gramEnd"/>
      <w:r w:rsidR="006E50D9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8239B" w:rsidRPr="00B11D58">
        <w:rPr>
          <w:rStyle w:val="apple-converted-space"/>
          <w:rFonts w:asciiTheme="majorHAnsi" w:hAnsiTheme="majorHAnsi" w:cs="Times New Roman"/>
          <w:sz w:val="24"/>
          <w:szCs w:val="24"/>
          <w:shd w:val="clear" w:color="auto" w:fill="FFFFFF"/>
        </w:rPr>
        <w:t xml:space="preserve">и обязан регулярно перечислять данную сумму в пользу государства. </w:t>
      </w:r>
      <w:r w:rsidR="0070642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В противном случае  </w:t>
      </w:r>
      <w:r w:rsidR="00454FD0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будут нарушены </w:t>
      </w:r>
      <w:r w:rsidR="0070642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права и охраняемые законом интересы </w:t>
      </w:r>
      <w:r w:rsidR="0012462A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государства, а также других лиц</w:t>
      </w:r>
      <w:r w:rsidR="0070642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  <w:r w:rsidR="000D3958" w:rsidRPr="00B11D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9C61A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данной 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бязанности налогоплательщика  нашли отражение</w:t>
      </w:r>
      <w:r w:rsidR="00257D3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бщественны</w:t>
      </w:r>
      <w:r w:rsidR="009C61A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е интересы</w:t>
      </w:r>
      <w:r w:rsidR="006B576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всех членов общества, поэтому 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государство </w:t>
      </w:r>
      <w:r w:rsidR="006B576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цел</w:t>
      </w:r>
      <w:r w:rsidR="006B576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ях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защиты прав и законных интересов </w:t>
      </w:r>
      <w:r w:rsidR="006B576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не только налогоплательщиков, но и 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других членов общества</w:t>
      </w:r>
      <w:r w:rsidR="00C858D9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60F4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бладает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аво</w:t>
      </w:r>
      <w:r w:rsidR="002560F4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м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ин</w:t>
      </w:r>
      <w:r w:rsidR="00F47E5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има</w:t>
      </w:r>
      <w:r w:rsidR="002560F4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т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ь законные меры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60F4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 области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регулировани</w:t>
      </w:r>
      <w:r w:rsidR="002560F4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я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налогово-правовых отношений 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(</w:t>
      </w:r>
      <w:r w:rsidR="004151C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395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Пленума Конституционного Суда от 12 января 2011 года, 7 декабря 2011 года, 12 марта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2012 года</w:t>
      </w:r>
      <w:r w:rsidR="002058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1B513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9 сентября 2013</w:t>
      </w:r>
      <w:r w:rsidR="00F47E53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1B513C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)</w:t>
      </w:r>
      <w:r w:rsidR="000D395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proofErr w:type="gramEnd"/>
    </w:p>
    <w:p w:rsidR="005D6E36" w:rsidRPr="00B11D58" w:rsidRDefault="00A71752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Следует отметить, что в соответствии с пунктом 15 части I статьи 94 Конституции, </w:t>
      </w:r>
      <w:r w:rsidR="004151C6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законодатель устанавливает общие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правила</w:t>
      </w:r>
      <w:r w:rsidR="004151C6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по основам финансовой деятельности</w:t>
      </w:r>
      <w:r w:rsidR="00A53D67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, налогам, пошлинам и</w:t>
      </w:r>
      <w:r w:rsidR="005F534D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платежам.</w:t>
      </w:r>
      <w:r w:rsidR="00C858D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BC1B6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Оно </w:t>
      </w:r>
      <w:r w:rsidR="00644837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самостоятельно </w:t>
      </w:r>
      <w:r w:rsidR="00D43D35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устанавливает </w:t>
      </w:r>
      <w:r w:rsidR="00644837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основные элементы 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налогообложения и </w:t>
      </w:r>
      <w:r w:rsidR="00D43D35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сумму налогов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состав 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налогоплательщиков и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объектов налогообложения, виды налоговых ставок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продолжительность 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налогового периода, необходимые 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количественные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и качественные показател</w:t>
      </w:r>
      <w:r w:rsidR="00C858D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и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д</w:t>
      </w:r>
      <w:r w:rsidR="00257D3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ля определения налоговой базы</w:t>
      </w:r>
      <w:r w:rsidR="00A16718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порядок </w:t>
      </w:r>
      <w:r w:rsidR="00D43D35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исчисления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налогов 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и </w:t>
      </w:r>
      <w:r w:rsidR="009A5B1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прочее</w:t>
      </w:r>
      <w:r w:rsidR="00B16D59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416E31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</w:p>
    <w:p w:rsidR="00E80B20" w:rsidRPr="00B11D58" w:rsidRDefault="00416E31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>Основ</w:t>
      </w:r>
      <w:r w:rsidR="00B335D6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ываясь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на положения </w:t>
      </w:r>
      <w:r w:rsidR="00B335D6"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>К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онституции, Налоговый </w:t>
      </w:r>
      <w:r w:rsidR="00C8364D">
        <w:rPr>
          <w:rFonts w:asciiTheme="majorHAnsi" w:hAnsiTheme="majorHAnsi" w:cs="Times New Roman"/>
          <w:sz w:val="24"/>
          <w:szCs w:val="24"/>
          <w:shd w:val="clear" w:color="auto" w:fill="FFFFFF"/>
        </w:rPr>
        <w:t>К</w:t>
      </w:r>
      <w:r w:rsidRPr="00B11D58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одекс 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пределяет систему налогов</w:t>
      </w:r>
      <w:r w:rsidR="0052728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;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бщие принципы налогообложения в Азербайджанской Республике</w:t>
      </w:r>
      <w:r w:rsidR="0052728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;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авила установления, уплаты и сбора налогов</w:t>
      </w:r>
      <w:r w:rsidR="006F4EFC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;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права и обязанности налогоплательщиков и государственных налоговых органов, а также других участников налоговых отношений, связан</w:t>
      </w:r>
      <w:r w:rsidR="0052728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ные с вопросами налогообложения;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формы и методы на</w:t>
      </w:r>
      <w:r w:rsidR="00527288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логового контроля;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ответственность за нарушение законодательства о налогах и правила обжалования действий (бездействия) государственных налоговых органов и их должностных лиц</w:t>
      </w:r>
      <w:r w:rsidR="00B335D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(статья 1.1 Налогового </w:t>
      </w:r>
      <w:r w:rsidR="002058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К</w:t>
      </w:r>
      <w:r w:rsidR="00B335D6"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декса)</w:t>
      </w: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</w:p>
    <w:p w:rsidR="002311D4" w:rsidRPr="00B11D58" w:rsidRDefault="00A76B37" w:rsidP="00B11D58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</w:pPr>
      <w:r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</w:t>
      </w:r>
      <w:r w:rsidR="00E80B20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74D2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числе государственных налогов</w:t>
      </w:r>
      <w:r w:rsidR="00D605AE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, предусмотренных</w:t>
      </w:r>
      <w:r w:rsidR="001874D2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B20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статье</w:t>
      </w:r>
      <w:r w:rsidR="00D605AE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й</w:t>
      </w:r>
      <w:r w:rsidR="00E80B20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6</w:t>
      </w:r>
      <w:r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B20" w:rsidRPr="00B11D58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Н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алогово</w:t>
      </w:r>
      <w:r w:rsidR="00E80B20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го</w:t>
      </w:r>
      <w:r w:rsidR="00311FAD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80B20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к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одекс</w:t>
      </w:r>
      <w:r w:rsidR="00E80B20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8532B5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1544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установлен и </w:t>
      </w:r>
      <w:r w:rsidR="00871A4E" w:rsidRPr="00B11D58">
        <w:rPr>
          <w:rFonts w:asciiTheme="majorHAnsi" w:hAnsiTheme="majorHAnsi" w:cs="Times New Roman"/>
          <w:color w:val="000000"/>
          <w:sz w:val="24"/>
          <w:szCs w:val="24"/>
        </w:rPr>
        <w:t>налог на добавленную стоимость</w:t>
      </w:r>
      <w:r w:rsidR="00E813CE" w:rsidRPr="00B11D58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E813CE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311D4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  </w:t>
      </w:r>
    </w:p>
    <w:p w:rsidR="001874D2" w:rsidRPr="00B11D58" w:rsidRDefault="00E813CE" w:rsidP="00B11D58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</w:pP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Понятие налога на добавленную стоимость</w:t>
      </w:r>
      <w:r w:rsidR="00004EAF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AC7AD3" w:rsidRPr="00B11D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4EAF" w:rsidRPr="00B11D58">
        <w:rPr>
          <w:rStyle w:val="apple-converted-spac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правовой статус н</w:t>
      </w:r>
      <w:r w:rsidR="00AC7AD3" w:rsidRPr="00B11D58">
        <w:rPr>
          <w:rStyle w:val="apple-converted-spac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алогоплательщиков</w:t>
      </w:r>
      <w:r w:rsidR="00004EAF" w:rsidRPr="00B11D58">
        <w:rPr>
          <w:rStyle w:val="apple-converted-space"/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,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C7AD3" w:rsidRPr="00B11D58">
        <w:rPr>
          <w:rStyle w:val="apple-converted-spac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004EAF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бъект налогообложения,</w:t>
      </w:r>
      <w:r w:rsidR="00AC7AD3" w:rsidRPr="00B11D58">
        <w:rPr>
          <w:rStyle w:val="apple-converted-space"/>
          <w:rFonts w:asciiTheme="majorHAnsi" w:hAnsiTheme="majorHAnsi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004EAF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свобождение от уплаты налога</w:t>
      </w:r>
      <w:r w:rsidR="00784561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НДС</w:t>
      </w:r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, замещаемый при определении выплат в бюджет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и другие вопросы </w:t>
      </w:r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предусмотрены</w:t>
      </w:r>
      <w:proofErr w:type="gramEnd"/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в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Глав</w:t>
      </w:r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е </w:t>
      </w:r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  <w:lang w:val="en-US"/>
        </w:rPr>
        <w:t>XI</w:t>
      </w:r>
      <w:r w:rsidR="00AC7AD3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Налогового </w:t>
      </w:r>
      <w:r w:rsid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К</w:t>
      </w:r>
      <w:r w:rsidR="001874D2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одекса</w:t>
      </w:r>
      <w:r w:rsid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FC03ED" w:rsidRPr="00B11D58" w:rsidRDefault="00784561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На основании</w:t>
      </w:r>
      <w:r w:rsidR="00FC03E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05854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</w:rPr>
        <w:t>статьи</w:t>
      </w:r>
      <w:r w:rsidR="00FC03ED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</w:rPr>
        <w:t xml:space="preserve"> 153</w:t>
      </w:r>
      <w:r w:rsidR="00FC03ED"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 xml:space="preserve">данного </w:t>
      </w:r>
      <w:r w:rsid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К</w:t>
      </w:r>
      <w:r w:rsidRP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одекса</w:t>
      </w:r>
      <w:r w:rsidR="00B11D58">
        <w:rPr>
          <w:rStyle w:val="a4"/>
          <w:rFonts w:asciiTheme="majorHAnsi" w:hAnsiTheme="majorHAnsi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004EAF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н</w:t>
      </w:r>
      <w:r w:rsidR="00FC03E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алогом на добавленную стоимость является разница между суммой налога, исчисляемого с налогооблагаемого оборота, и суммой налога, подлежащей зачету в соответствии с электронными налоговыми счетами-фактурами, подаваемыми в соответствии с положениями настоящего </w:t>
      </w:r>
      <w:r w:rsidR="00C028B2">
        <w:rPr>
          <w:rFonts w:asciiTheme="majorHAnsi" w:hAnsiTheme="majorHAnsi" w:cs="Times New Roman"/>
          <w:color w:val="000000"/>
          <w:sz w:val="24"/>
          <w:szCs w:val="24"/>
        </w:rPr>
        <w:t>К</w:t>
      </w:r>
      <w:r w:rsidR="00FC03ED" w:rsidRPr="00B11D58">
        <w:rPr>
          <w:rFonts w:asciiTheme="majorHAnsi" w:hAnsiTheme="majorHAnsi" w:cs="Times New Roman"/>
          <w:color w:val="000000"/>
          <w:sz w:val="24"/>
          <w:szCs w:val="24"/>
        </w:rPr>
        <w:t>одекса, или документами, указывающими уплату НДС при импорте.</w:t>
      </w:r>
    </w:p>
    <w:p w:rsidR="00FC03ED" w:rsidRPr="00B11D58" w:rsidRDefault="00D76F98" w:rsidP="00B11D58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Как видно из текста </w:t>
      </w:r>
      <w:r w:rsidR="006D7A0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и </w:t>
      </w:r>
      <w:r w:rsidRPr="00B11D58">
        <w:rPr>
          <w:rFonts w:asciiTheme="majorHAnsi" w:hAnsiTheme="majorHAnsi" w:cs="Times New Roman"/>
          <w:color w:val="000000"/>
          <w:sz w:val="24"/>
          <w:szCs w:val="24"/>
        </w:rPr>
        <w:t>сути</w:t>
      </w:r>
      <w:r w:rsidR="006D7A0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C006F" w:rsidRPr="00B11D58">
        <w:rPr>
          <w:rFonts w:asciiTheme="majorHAnsi" w:hAnsiTheme="majorHAnsi" w:cs="Times New Roman"/>
          <w:color w:val="000000"/>
          <w:sz w:val="24"/>
          <w:szCs w:val="24"/>
        </w:rPr>
        <w:t>статьи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, для </w:t>
      </w:r>
      <w:r w:rsidRPr="00B11D58">
        <w:rPr>
          <w:rFonts w:asciiTheme="majorHAnsi" w:hAnsiTheme="majorHAnsi" w:cs="Times New Roman"/>
          <w:color w:val="000000"/>
          <w:sz w:val="24"/>
          <w:szCs w:val="24"/>
        </w:rPr>
        <w:t>исчисления суммы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НДС, 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>подлежащей</w:t>
      </w:r>
      <w:r w:rsidR="006D7A0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уплате</w:t>
      </w:r>
      <w:r w:rsidR="005903E8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в</w:t>
      </w:r>
      <w:r w:rsidR="00A16718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отчетн</w:t>
      </w:r>
      <w:r w:rsidR="005903E8" w:rsidRPr="00B11D58">
        <w:rPr>
          <w:rFonts w:asciiTheme="majorHAnsi" w:hAnsiTheme="majorHAnsi" w:cs="Times New Roman"/>
          <w:color w:val="000000"/>
          <w:sz w:val="24"/>
          <w:szCs w:val="24"/>
        </w:rPr>
        <w:t>ый</w:t>
      </w:r>
      <w:r w:rsidR="00A16718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перио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>д</w:t>
      </w:r>
      <w:r w:rsidR="005903E8" w:rsidRPr="00B11D58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6D7A0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11D58">
        <w:rPr>
          <w:rFonts w:asciiTheme="majorHAnsi" w:hAnsiTheme="majorHAnsi" w:cs="Times New Roman"/>
          <w:color w:val="000000"/>
          <w:sz w:val="24"/>
          <w:szCs w:val="24"/>
        </w:rPr>
        <w:t>необходимо установить</w:t>
      </w:r>
      <w:r w:rsidR="006D7A0D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следующие показатели:</w:t>
      </w:r>
    </w:p>
    <w:p w:rsidR="00323EDA" w:rsidRPr="00B11D58" w:rsidRDefault="00CA07CF" w:rsidP="00B11D58">
      <w:pPr>
        <w:pStyle w:val="a9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</w:rPr>
        <w:t>сумму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налога, исчисляемого с налогооблагаемого оборота</w:t>
      </w:r>
      <w:r w:rsidR="00B11D58">
        <w:rPr>
          <w:rFonts w:asciiTheme="majorHAnsi" w:hAnsiTheme="majorHAnsi" w:cs="Times New Roman"/>
          <w:color w:val="000000"/>
          <w:sz w:val="24"/>
          <w:szCs w:val="24"/>
        </w:rPr>
        <w:t>;</w:t>
      </w:r>
    </w:p>
    <w:p w:rsidR="00B11D58" w:rsidRPr="00B11D58" w:rsidRDefault="00CA07CF" w:rsidP="00B11D58">
      <w:pPr>
        <w:pStyle w:val="a9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hAnsiTheme="majorHAnsi" w:cs="Times New Roman"/>
          <w:color w:val="000000"/>
          <w:sz w:val="24"/>
          <w:szCs w:val="24"/>
        </w:rPr>
        <w:t>сумму</w:t>
      </w:r>
      <w:r w:rsidR="00747F91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налога, подлежащ</w:t>
      </w:r>
      <w:r w:rsidR="007C4F7B" w:rsidRPr="00B11D58">
        <w:rPr>
          <w:rFonts w:asciiTheme="majorHAnsi" w:hAnsiTheme="majorHAnsi" w:cs="Times New Roman"/>
          <w:color w:val="000000"/>
          <w:sz w:val="24"/>
          <w:szCs w:val="24"/>
        </w:rPr>
        <w:t>ую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B548A" w:rsidRPr="00B11D58">
        <w:rPr>
          <w:rFonts w:asciiTheme="majorHAnsi" w:hAnsiTheme="majorHAnsi" w:cs="Times New Roman"/>
          <w:color w:val="000000"/>
          <w:sz w:val="24"/>
          <w:szCs w:val="24"/>
        </w:rPr>
        <w:t>возмещению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854E5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в 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>соответствии с электронными</w:t>
      </w:r>
      <w:r w:rsidR="00B11D58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063FA4" w:rsidRPr="00B11D58">
        <w:rPr>
          <w:rFonts w:asciiTheme="majorHAnsi" w:hAnsiTheme="majorHAnsi" w:cs="Times New Roman"/>
          <w:color w:val="000000"/>
          <w:sz w:val="24"/>
          <w:szCs w:val="24"/>
        </w:rPr>
        <w:t>налоговыми счетами-фактурами.</w:t>
      </w:r>
      <w:r w:rsidR="00A16718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47F91" w:rsidRPr="00B11D58">
        <w:rPr>
          <w:rFonts w:asciiTheme="majorHAnsi" w:hAnsiTheme="majorHAnsi" w:cs="Times New Roman"/>
          <w:color w:val="000000"/>
          <w:sz w:val="24"/>
          <w:szCs w:val="24"/>
        </w:rPr>
        <w:t>Разница м</w:t>
      </w:r>
      <w:r w:rsidR="00E34194" w:rsidRPr="00B11D58">
        <w:rPr>
          <w:rFonts w:asciiTheme="majorHAnsi" w:hAnsiTheme="majorHAnsi" w:cs="Times New Roman"/>
          <w:color w:val="000000"/>
          <w:sz w:val="24"/>
          <w:szCs w:val="24"/>
        </w:rPr>
        <w:t xml:space="preserve">ежду </w:t>
      </w:r>
      <w:r w:rsidR="00747F91" w:rsidRPr="00B11D58">
        <w:rPr>
          <w:rFonts w:asciiTheme="majorHAnsi" w:hAnsiTheme="majorHAnsi" w:cs="Times New Roman"/>
          <w:color w:val="000000"/>
          <w:sz w:val="24"/>
          <w:szCs w:val="24"/>
        </w:rPr>
        <w:t>этими двумя показателями в отчетный период и является суммой подлежащего уплате НДС.</w:t>
      </w:r>
    </w:p>
    <w:p w:rsidR="000C065D" w:rsidRPr="00B11D58" w:rsidRDefault="000C065D" w:rsidP="00B11D5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Style w:val="a4"/>
          <w:rFonts w:asciiTheme="majorHAnsi" w:hAnsiTheme="majorHAnsi"/>
          <w:b w:val="0"/>
          <w:color w:val="000000"/>
          <w:sz w:val="24"/>
          <w:szCs w:val="24"/>
        </w:rPr>
        <w:t>В статье</w:t>
      </w:r>
      <w:r w:rsidR="00220BF8" w:rsidRPr="00B11D58">
        <w:rPr>
          <w:rStyle w:val="a4"/>
          <w:rFonts w:asciiTheme="majorHAnsi" w:hAnsiTheme="majorHAnsi"/>
          <w:b w:val="0"/>
          <w:color w:val="000000"/>
          <w:sz w:val="24"/>
          <w:szCs w:val="24"/>
          <w:shd w:val="clear" w:color="auto" w:fill="FFFFFF"/>
        </w:rPr>
        <w:t xml:space="preserve"> 173.</w:t>
      </w:r>
      <w:r w:rsidRPr="00B11D58">
        <w:rPr>
          <w:rStyle w:val="a4"/>
          <w:rFonts w:asciiTheme="majorHAnsi" w:hAnsiTheme="majorHAnsi"/>
          <w:b w:val="0"/>
          <w:color w:val="000000"/>
          <w:sz w:val="24"/>
          <w:szCs w:val="24"/>
          <w:shd w:val="clear" w:color="auto" w:fill="FFFFFF"/>
        </w:rPr>
        <w:t>1</w:t>
      </w:r>
      <w:r w:rsidR="00220BF8" w:rsidRPr="00B11D58">
        <w:rPr>
          <w:rStyle w:val="a4"/>
          <w:rFonts w:asciiTheme="majorHAnsi" w:hAnsiTheme="majorHAnsi"/>
          <w:b w:val="0"/>
          <w:color w:val="000000"/>
          <w:sz w:val="24"/>
          <w:szCs w:val="24"/>
          <w:shd w:val="clear" w:color="auto" w:fill="FFFFFF"/>
        </w:rPr>
        <w:t xml:space="preserve"> Налогового </w:t>
      </w:r>
      <w:r w:rsidR="00B11D58">
        <w:rPr>
          <w:rStyle w:val="a4"/>
          <w:rFonts w:asciiTheme="majorHAnsi" w:hAnsiTheme="majorHAnsi"/>
          <w:b w:val="0"/>
          <w:color w:val="000000"/>
          <w:sz w:val="24"/>
          <w:szCs w:val="24"/>
          <w:shd w:val="clear" w:color="auto" w:fill="FFFFFF"/>
        </w:rPr>
        <w:t>К</w:t>
      </w:r>
      <w:r w:rsidR="00220BF8" w:rsidRPr="00B11D58">
        <w:rPr>
          <w:rStyle w:val="a4"/>
          <w:rFonts w:asciiTheme="majorHAnsi" w:hAnsiTheme="majorHAnsi"/>
          <w:b w:val="0"/>
          <w:color w:val="000000"/>
          <w:sz w:val="24"/>
          <w:szCs w:val="24"/>
          <w:shd w:val="clear" w:color="auto" w:fill="FFFFFF"/>
        </w:rPr>
        <w:t>одекса</w:t>
      </w:r>
      <w:r w:rsidR="00220BF8" w:rsidRPr="00B11D58">
        <w:rPr>
          <w:rStyle w:val="a4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B11D58">
        <w:rPr>
          <w:rFonts w:asciiTheme="majorHAnsi" w:hAnsiTheme="majorHAnsi"/>
          <w:color w:val="000000"/>
          <w:sz w:val="24"/>
          <w:szCs w:val="24"/>
        </w:rPr>
        <w:t>указана сумма налога, исчисляемая с налогооблагаемого оборота. На основании данной статьи ставка НДС составляет 18 процентов от стоимости каждой налогооблагаемой операции и каждого налогооблагаемого ввоза.</w:t>
      </w:r>
    </w:p>
    <w:p w:rsidR="000C065D" w:rsidRPr="00B11D58" w:rsidRDefault="000C065D" w:rsidP="00B11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proofErr w:type="gramStart"/>
      <w:r w:rsidRPr="00B11D58">
        <w:rPr>
          <w:rFonts w:asciiTheme="majorHAnsi" w:hAnsiTheme="majorHAnsi"/>
          <w:color w:val="000000"/>
        </w:rPr>
        <w:t>Согласно статье 1</w:t>
      </w:r>
      <w:r w:rsidR="00D56EAB"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>75.</w:t>
      </w:r>
      <w:r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>1</w:t>
      </w:r>
      <w:r w:rsidR="00D56EAB"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 xml:space="preserve"> Налогового </w:t>
      </w:r>
      <w:r w:rsid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>К</w:t>
      </w:r>
      <w:r w:rsidR="00D56EAB"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>одекса</w:t>
      </w:r>
      <w:r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>,</w:t>
      </w:r>
      <w:r w:rsidR="00E65CC1" w:rsidRPr="00B11D58">
        <w:rPr>
          <w:rStyle w:val="a4"/>
          <w:rFonts w:asciiTheme="majorHAnsi" w:hAnsiTheme="majorHAnsi"/>
          <w:b w:val="0"/>
          <w:color w:val="000000"/>
          <w:shd w:val="clear" w:color="auto" w:fill="FFFFFF"/>
        </w:rPr>
        <w:t xml:space="preserve"> </w:t>
      </w:r>
      <w:r w:rsidR="00E65CC1" w:rsidRPr="00B11D58">
        <w:rPr>
          <w:rFonts w:asciiTheme="majorHAnsi" w:hAnsiTheme="majorHAnsi"/>
          <w:color w:val="000000"/>
        </w:rPr>
        <w:t>с</w:t>
      </w:r>
      <w:r w:rsidR="00D56EAB" w:rsidRPr="00B11D58">
        <w:rPr>
          <w:rFonts w:asciiTheme="majorHAnsi" w:hAnsiTheme="majorHAnsi"/>
          <w:color w:val="000000"/>
        </w:rPr>
        <w:t xml:space="preserve">умма возмещаемого НДС признается суммой налога, уплаченного на депозитный счет НДС по платежам и при операциях, совершаемых внутри этого счета в безналичном порядке (за исключением платежей в наличном порядке непосредственно на банковский счет </w:t>
      </w:r>
      <w:proofErr w:type="spellStart"/>
      <w:r w:rsidR="00D56EAB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="00D56EAB" w:rsidRPr="00B11D58">
        <w:rPr>
          <w:rFonts w:asciiTheme="majorHAnsi" w:hAnsiTheme="majorHAnsi"/>
          <w:color w:val="000000"/>
        </w:rPr>
        <w:t xml:space="preserve"> товаров, работ и услуг) по электронным налоговым счетам-фактурам, выданным налогоплательщику, если иное не предусмотрено настоящей статьей</w:t>
      </w:r>
      <w:r w:rsidR="007801BF" w:rsidRPr="00B11D58">
        <w:rPr>
          <w:rFonts w:asciiTheme="majorHAnsi" w:hAnsiTheme="majorHAnsi"/>
          <w:color w:val="000000"/>
        </w:rPr>
        <w:t>.</w:t>
      </w:r>
      <w:proofErr w:type="gramEnd"/>
    </w:p>
    <w:p w:rsidR="00D56EAB" w:rsidRPr="00B11D58" w:rsidRDefault="001446B9" w:rsidP="00B11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>Как видно, в</w:t>
      </w:r>
      <w:r w:rsidR="007801BF" w:rsidRPr="00B11D58">
        <w:rPr>
          <w:rFonts w:asciiTheme="majorHAnsi" w:hAnsiTheme="majorHAnsi"/>
          <w:color w:val="000000"/>
        </w:rPr>
        <w:t xml:space="preserve"> </w:t>
      </w:r>
      <w:r w:rsidR="000C065D" w:rsidRPr="00B11D58">
        <w:rPr>
          <w:rFonts w:asciiTheme="majorHAnsi" w:hAnsiTheme="majorHAnsi"/>
          <w:color w:val="000000"/>
        </w:rPr>
        <w:t xml:space="preserve">данной </w:t>
      </w:r>
      <w:r w:rsidR="007801BF" w:rsidRPr="00B11D58">
        <w:rPr>
          <w:rFonts w:asciiTheme="majorHAnsi" w:hAnsiTheme="majorHAnsi"/>
          <w:color w:val="000000"/>
        </w:rPr>
        <w:t>статье предусмотрено два вида платежей:</w:t>
      </w:r>
    </w:p>
    <w:p w:rsidR="00383DA0" w:rsidRPr="00B11D58" w:rsidRDefault="000C065D" w:rsidP="0003418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 xml:space="preserve">платежи </w:t>
      </w:r>
      <w:r w:rsidR="001446B9" w:rsidRPr="00B11D58">
        <w:rPr>
          <w:rFonts w:asciiTheme="majorHAnsi" w:hAnsiTheme="majorHAnsi"/>
          <w:color w:val="000000"/>
        </w:rPr>
        <w:t>по электр</w:t>
      </w:r>
      <w:r w:rsidRPr="00B11D58">
        <w:rPr>
          <w:rFonts w:asciiTheme="majorHAnsi" w:hAnsiTheme="majorHAnsi"/>
          <w:color w:val="000000"/>
        </w:rPr>
        <w:t xml:space="preserve">онным налоговым счетам-фактурам в безналичном порядке </w:t>
      </w:r>
      <w:r w:rsidR="000B3BDF" w:rsidRPr="00B11D58">
        <w:rPr>
          <w:rFonts w:asciiTheme="majorHAnsi" w:hAnsiTheme="majorHAnsi"/>
          <w:color w:val="000000"/>
        </w:rPr>
        <w:t xml:space="preserve">(за исключением платежей в наличном порядке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="00034189">
        <w:rPr>
          <w:rFonts w:asciiTheme="majorHAnsi" w:hAnsiTheme="majorHAnsi"/>
          <w:color w:val="000000"/>
        </w:rPr>
        <w:t xml:space="preserve"> товаров, работ и услуг);</w:t>
      </w:r>
    </w:p>
    <w:p w:rsidR="000B07EB" w:rsidRPr="00B11D58" w:rsidRDefault="00383DA0" w:rsidP="0003418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>налог, уплаченный</w:t>
      </w:r>
      <w:r w:rsidR="000B3BDF" w:rsidRPr="00B11D58">
        <w:rPr>
          <w:rFonts w:asciiTheme="majorHAnsi" w:hAnsiTheme="majorHAnsi"/>
          <w:color w:val="000000"/>
        </w:rPr>
        <w:t xml:space="preserve"> на депозитный счет НДС и </w:t>
      </w:r>
      <w:r w:rsidR="00407ACA" w:rsidRPr="00B11D58">
        <w:rPr>
          <w:rFonts w:asciiTheme="majorHAnsi" w:hAnsiTheme="majorHAnsi"/>
          <w:color w:val="000000"/>
        </w:rPr>
        <w:t>при</w:t>
      </w:r>
      <w:r w:rsidR="000B07EB" w:rsidRPr="00B11D58">
        <w:rPr>
          <w:rFonts w:asciiTheme="majorHAnsi" w:hAnsiTheme="majorHAnsi"/>
          <w:color w:val="000000"/>
        </w:rPr>
        <w:t xml:space="preserve"> операциях,</w:t>
      </w:r>
      <w:r w:rsidR="000B3BDF" w:rsidRPr="00B11D58">
        <w:rPr>
          <w:rFonts w:asciiTheme="majorHAnsi" w:hAnsiTheme="majorHAnsi"/>
          <w:color w:val="000000"/>
        </w:rPr>
        <w:t xml:space="preserve"> совершаемых внутри </w:t>
      </w:r>
      <w:r w:rsidR="000B07EB" w:rsidRPr="00B11D58">
        <w:rPr>
          <w:rFonts w:asciiTheme="majorHAnsi" w:hAnsiTheme="majorHAnsi"/>
          <w:color w:val="000000"/>
        </w:rPr>
        <w:t>данног</w:t>
      </w:r>
      <w:r w:rsidR="000B3BDF" w:rsidRPr="00B11D58">
        <w:rPr>
          <w:rFonts w:asciiTheme="majorHAnsi" w:hAnsiTheme="majorHAnsi"/>
          <w:color w:val="000000"/>
        </w:rPr>
        <w:t>о счета</w:t>
      </w:r>
      <w:r w:rsidR="009B366E" w:rsidRPr="00B11D58">
        <w:rPr>
          <w:rFonts w:asciiTheme="majorHAnsi" w:hAnsiTheme="majorHAnsi"/>
          <w:color w:val="000000"/>
        </w:rPr>
        <w:t>.</w:t>
      </w:r>
    </w:p>
    <w:p w:rsidR="00995BD1" w:rsidRPr="00B11D58" w:rsidRDefault="0043259F" w:rsidP="00B11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 xml:space="preserve">Пленум </w:t>
      </w:r>
      <w:r w:rsidR="00344DF8" w:rsidRPr="00B11D58">
        <w:rPr>
          <w:rFonts w:asciiTheme="majorHAnsi" w:hAnsiTheme="majorHAnsi"/>
          <w:color w:val="000000"/>
        </w:rPr>
        <w:t>К</w:t>
      </w:r>
      <w:r w:rsidRPr="00B11D58">
        <w:rPr>
          <w:rFonts w:asciiTheme="majorHAnsi" w:hAnsiTheme="majorHAnsi"/>
          <w:color w:val="000000"/>
        </w:rPr>
        <w:t xml:space="preserve">онституционного Суда считает, что в первом случае речь идет </w:t>
      </w:r>
      <w:r w:rsidR="005524CA" w:rsidRPr="00B11D58">
        <w:rPr>
          <w:rFonts w:asciiTheme="majorHAnsi" w:hAnsiTheme="majorHAnsi"/>
          <w:color w:val="000000"/>
        </w:rPr>
        <w:t>о стоимости платежных операций без НДС</w:t>
      </w:r>
      <w:r w:rsidRPr="00B11D58">
        <w:rPr>
          <w:rFonts w:asciiTheme="majorHAnsi" w:hAnsiTheme="majorHAnsi"/>
          <w:color w:val="000000"/>
        </w:rPr>
        <w:t xml:space="preserve">, а во втором - </w:t>
      </w:r>
      <w:r w:rsidR="005524CA" w:rsidRPr="00B11D58">
        <w:rPr>
          <w:rFonts w:asciiTheme="majorHAnsi" w:hAnsiTheme="majorHAnsi"/>
          <w:color w:val="000000"/>
        </w:rPr>
        <w:t>о сумме уплаченного налога</w:t>
      </w:r>
      <w:r w:rsidR="00022B8A" w:rsidRPr="00B11D58">
        <w:rPr>
          <w:rFonts w:asciiTheme="majorHAnsi" w:hAnsiTheme="majorHAnsi"/>
          <w:color w:val="000000"/>
        </w:rPr>
        <w:t>. При</w:t>
      </w:r>
      <w:r w:rsidR="00CC1D4C" w:rsidRPr="00B11D58">
        <w:rPr>
          <w:rFonts w:asciiTheme="majorHAnsi" w:hAnsiTheme="majorHAnsi"/>
          <w:color w:val="000000"/>
        </w:rPr>
        <w:t>хо</w:t>
      </w:r>
      <w:r w:rsidR="00022B8A" w:rsidRPr="00B11D58">
        <w:rPr>
          <w:rFonts w:asciiTheme="majorHAnsi" w:hAnsiTheme="majorHAnsi"/>
          <w:color w:val="000000"/>
        </w:rPr>
        <w:t xml:space="preserve">дя к такому выводу, Пленум Конституционного Суда </w:t>
      </w:r>
      <w:r w:rsidR="00344293" w:rsidRPr="00B11D58">
        <w:rPr>
          <w:rFonts w:asciiTheme="majorHAnsi" w:hAnsiTheme="majorHAnsi"/>
          <w:color w:val="000000"/>
        </w:rPr>
        <w:t>опирается</w:t>
      </w:r>
      <w:r w:rsidR="00022B8A" w:rsidRPr="00B11D58">
        <w:rPr>
          <w:rFonts w:asciiTheme="majorHAnsi" w:hAnsiTheme="majorHAnsi"/>
          <w:color w:val="000000"/>
        </w:rPr>
        <w:t xml:space="preserve"> </w:t>
      </w:r>
      <w:r w:rsidR="00344293" w:rsidRPr="00B11D58">
        <w:rPr>
          <w:rFonts w:asciiTheme="majorHAnsi" w:hAnsiTheme="majorHAnsi"/>
          <w:color w:val="000000"/>
        </w:rPr>
        <w:t>на изменения, введенные законодателем в</w:t>
      </w:r>
      <w:r w:rsidR="00022B8A" w:rsidRPr="00B11D58">
        <w:rPr>
          <w:rFonts w:asciiTheme="majorHAnsi" w:hAnsiTheme="majorHAnsi"/>
          <w:color w:val="000000"/>
        </w:rPr>
        <w:t xml:space="preserve"> стать</w:t>
      </w:r>
      <w:r w:rsidR="00344293" w:rsidRPr="00B11D58">
        <w:rPr>
          <w:rFonts w:asciiTheme="majorHAnsi" w:hAnsiTheme="majorHAnsi"/>
          <w:color w:val="000000"/>
        </w:rPr>
        <w:t>ю</w:t>
      </w:r>
      <w:r w:rsidR="003367AB" w:rsidRPr="00B11D58">
        <w:rPr>
          <w:rFonts w:asciiTheme="majorHAnsi" w:hAnsiTheme="majorHAnsi"/>
          <w:color w:val="000000"/>
        </w:rPr>
        <w:t xml:space="preserve"> 175 Налогового </w:t>
      </w:r>
      <w:r w:rsidR="00034189">
        <w:rPr>
          <w:rFonts w:asciiTheme="majorHAnsi" w:hAnsiTheme="majorHAnsi"/>
          <w:color w:val="000000"/>
        </w:rPr>
        <w:t>К</w:t>
      </w:r>
      <w:r w:rsidR="00022B8A" w:rsidRPr="00B11D58">
        <w:rPr>
          <w:rFonts w:asciiTheme="majorHAnsi" w:hAnsiTheme="majorHAnsi"/>
          <w:color w:val="000000"/>
        </w:rPr>
        <w:t>одекса</w:t>
      </w:r>
      <w:r w:rsidR="00E65CC1" w:rsidRPr="00B11D58">
        <w:rPr>
          <w:rFonts w:asciiTheme="majorHAnsi" w:hAnsiTheme="majorHAnsi"/>
          <w:color w:val="000000"/>
        </w:rPr>
        <w:t>.</w:t>
      </w:r>
    </w:p>
    <w:p w:rsidR="00066D86" w:rsidRPr="00034189" w:rsidRDefault="00022B8A" w:rsidP="00B11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</w:rPr>
      </w:pPr>
      <w:r w:rsidRPr="00034189">
        <w:rPr>
          <w:rFonts w:asciiTheme="majorHAnsi" w:hAnsiTheme="majorHAnsi"/>
          <w:color w:val="000000" w:themeColor="text1"/>
          <w:shd w:val="clear" w:color="auto" w:fill="FFFFFF"/>
        </w:rPr>
        <w:t>Так,</w:t>
      </w:r>
      <w:r w:rsidR="00995BD1"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546022" w:rsidRPr="00034189">
        <w:rPr>
          <w:rFonts w:asciiTheme="majorHAnsi" w:hAnsiTheme="majorHAnsi"/>
          <w:color w:val="000000" w:themeColor="text1"/>
          <w:shd w:val="clear" w:color="auto" w:fill="FFFFFF"/>
        </w:rPr>
        <w:t>на основании</w:t>
      </w:r>
      <w:r w:rsidR="008A0688"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546022"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редакции </w:t>
      </w:r>
      <w:r w:rsidR="008A0688" w:rsidRPr="00034189">
        <w:rPr>
          <w:rFonts w:asciiTheme="majorHAnsi" w:hAnsiTheme="majorHAnsi"/>
          <w:color w:val="000000" w:themeColor="text1"/>
          <w:shd w:val="clear" w:color="auto" w:fill="FFFFFF"/>
        </w:rPr>
        <w:t>данной статьи</w:t>
      </w:r>
      <w:r w:rsidR="00546022" w:rsidRPr="00034189">
        <w:rPr>
          <w:rFonts w:asciiTheme="majorHAnsi" w:hAnsiTheme="majorHAnsi"/>
          <w:color w:val="000000" w:themeColor="text1"/>
          <w:shd w:val="clear" w:color="auto" w:fill="FFFFFF"/>
        </w:rPr>
        <w:t>, действовавшей</w:t>
      </w:r>
      <w:r w:rsidR="000B001A"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546022" w:rsidRPr="00034189">
        <w:rPr>
          <w:rFonts w:asciiTheme="majorHAnsi" w:hAnsiTheme="majorHAnsi"/>
          <w:color w:val="000000" w:themeColor="text1"/>
          <w:shd w:val="clear" w:color="auto" w:fill="FFFFFF"/>
        </w:rPr>
        <w:t>до</w:t>
      </w:r>
      <w:r w:rsidR="008A0688"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034189">
        <w:rPr>
          <w:rFonts w:asciiTheme="majorHAnsi" w:hAnsiTheme="majorHAnsi"/>
          <w:color w:val="000000" w:themeColor="text1"/>
          <w:shd w:val="clear" w:color="auto" w:fill="FFFFFF"/>
        </w:rPr>
        <w:t xml:space="preserve">1 </w:t>
      </w:r>
      <w:r w:rsidR="008A0688" w:rsidRPr="00034189">
        <w:rPr>
          <w:rFonts w:asciiTheme="majorHAnsi" w:hAnsiTheme="majorHAnsi"/>
          <w:color w:val="000000" w:themeColor="text1"/>
          <w:shd w:val="clear" w:color="auto" w:fill="FFFFFF"/>
        </w:rPr>
        <w:t>января 2003 года,</w:t>
      </w:r>
      <w:r w:rsidR="000B001A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 xml:space="preserve"> </w:t>
      </w:r>
      <w:r w:rsidR="000B001A" w:rsidRPr="00034189">
        <w:rPr>
          <w:rFonts w:asciiTheme="majorHAnsi" w:hAnsiTheme="majorHAnsi"/>
          <w:color w:val="000000" w:themeColor="text1"/>
          <w:shd w:val="clear" w:color="auto" w:fill="FDFDEF"/>
        </w:rPr>
        <w:t>сумма возмещаемого</w:t>
      </w:r>
      <w:r w:rsidR="000B001A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> </w:t>
      </w:r>
      <w:r w:rsidR="00066D86" w:rsidRPr="00034189">
        <w:rPr>
          <w:rFonts w:asciiTheme="majorHAnsi" w:hAnsiTheme="majorHAnsi"/>
          <w:color w:val="000000" w:themeColor="text1"/>
          <w:shd w:val="clear" w:color="auto" w:fill="FFFFFF"/>
        </w:rPr>
        <w:t>НДС</w:t>
      </w:r>
      <w:r w:rsidR="00066D86" w:rsidRPr="00034189">
        <w:rPr>
          <w:rFonts w:asciiTheme="majorHAnsi" w:hAnsiTheme="majorHAnsi"/>
          <w:color w:val="000000" w:themeColor="text1"/>
          <w:shd w:val="clear" w:color="auto" w:fill="FDFDEF"/>
        </w:rPr>
        <w:t xml:space="preserve"> </w:t>
      </w:r>
      <w:r w:rsidR="000B001A" w:rsidRPr="00034189">
        <w:rPr>
          <w:rFonts w:asciiTheme="majorHAnsi" w:hAnsiTheme="majorHAnsi"/>
          <w:color w:val="000000" w:themeColor="text1"/>
          <w:shd w:val="clear" w:color="auto" w:fill="FDFDEF"/>
        </w:rPr>
        <w:t>призна</w:t>
      </w:r>
      <w:r w:rsidR="00D97AE5" w:rsidRPr="00034189">
        <w:rPr>
          <w:rFonts w:asciiTheme="majorHAnsi" w:hAnsiTheme="majorHAnsi"/>
          <w:color w:val="000000" w:themeColor="text1"/>
          <w:shd w:val="clear" w:color="auto" w:fill="FDFDEF"/>
        </w:rPr>
        <w:t>валась</w:t>
      </w:r>
      <w:r w:rsidR="000B001A" w:rsidRPr="00034189">
        <w:rPr>
          <w:rFonts w:asciiTheme="majorHAnsi" w:hAnsiTheme="majorHAnsi"/>
          <w:color w:val="000000" w:themeColor="text1"/>
          <w:shd w:val="clear" w:color="auto" w:fill="FDFDEF"/>
        </w:rPr>
        <w:t xml:space="preserve"> суммой </w:t>
      </w:r>
      <w:r w:rsidR="00066D86" w:rsidRPr="00034189">
        <w:rPr>
          <w:rFonts w:asciiTheme="majorHAnsi" w:hAnsiTheme="majorHAnsi"/>
          <w:color w:val="000000" w:themeColor="text1"/>
          <w:shd w:val="clear" w:color="auto" w:fill="FDFDEF"/>
        </w:rPr>
        <w:t xml:space="preserve">налога, уплаченного </w:t>
      </w:r>
      <w:r w:rsidR="00E77296" w:rsidRPr="00034189">
        <w:rPr>
          <w:rFonts w:asciiTheme="majorHAnsi" w:hAnsiTheme="majorHAnsi"/>
          <w:color w:val="000000" w:themeColor="text1"/>
          <w:shd w:val="clear" w:color="auto" w:fill="FDFDEF"/>
        </w:rPr>
        <w:t xml:space="preserve">в </w:t>
      </w:r>
      <w:r w:rsidR="000B001A" w:rsidRPr="00034189">
        <w:rPr>
          <w:rFonts w:asciiTheme="majorHAnsi" w:hAnsiTheme="majorHAnsi"/>
          <w:color w:val="000000" w:themeColor="text1"/>
          <w:shd w:val="clear" w:color="auto" w:fill="FDFDEF"/>
        </w:rPr>
        <w:t>безналичном порядке по налоговым</w:t>
      </w:r>
      <w:r w:rsidR="000B001A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> </w:t>
      </w:r>
      <w:r w:rsidR="00CA0A97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>счет</w:t>
      </w:r>
      <w:r w:rsidR="00AD5788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>ам</w:t>
      </w:r>
      <w:r w:rsidR="00CA0A97" w:rsidRPr="00034189">
        <w:rPr>
          <w:rStyle w:val="apple-converted-space"/>
          <w:rFonts w:asciiTheme="majorHAnsi" w:hAnsiTheme="majorHAnsi"/>
          <w:color w:val="000000" w:themeColor="text1"/>
          <w:shd w:val="clear" w:color="auto" w:fill="FDFDEF"/>
        </w:rPr>
        <w:t>-фактурам</w:t>
      </w:r>
      <w:r w:rsidR="000B001A" w:rsidRPr="00034189">
        <w:rPr>
          <w:rFonts w:asciiTheme="majorHAnsi" w:hAnsiTheme="majorHAnsi"/>
          <w:color w:val="000000" w:themeColor="text1"/>
          <w:shd w:val="clear" w:color="auto" w:fill="FDFDEF"/>
        </w:rPr>
        <w:t>, выданным налогоплательщику.</w:t>
      </w:r>
      <w:r w:rsidR="00066D86" w:rsidRPr="00034189">
        <w:rPr>
          <w:rFonts w:asciiTheme="majorHAnsi" w:hAnsiTheme="majorHAnsi"/>
          <w:color w:val="000000" w:themeColor="text1"/>
          <w:shd w:val="clear" w:color="auto" w:fill="FDFDEF"/>
        </w:rPr>
        <w:t xml:space="preserve"> </w:t>
      </w:r>
      <w:r w:rsidR="00066D86" w:rsidRPr="00034189">
        <w:rPr>
          <w:rFonts w:asciiTheme="majorHAnsi" w:hAnsiTheme="majorHAnsi"/>
          <w:color w:val="000000" w:themeColor="text1"/>
        </w:rPr>
        <w:t xml:space="preserve">При этом в безналичном порядке требовалась </w:t>
      </w:r>
      <w:r w:rsidR="00F83443" w:rsidRPr="00034189">
        <w:rPr>
          <w:rFonts w:asciiTheme="majorHAnsi" w:hAnsiTheme="majorHAnsi"/>
          <w:color w:val="000000" w:themeColor="text1"/>
        </w:rPr>
        <w:t xml:space="preserve">лишь </w:t>
      </w:r>
      <w:r w:rsidR="00066D86" w:rsidRPr="00034189">
        <w:rPr>
          <w:rFonts w:asciiTheme="majorHAnsi" w:hAnsiTheme="majorHAnsi"/>
          <w:color w:val="000000" w:themeColor="text1"/>
        </w:rPr>
        <w:t>уплата НДС</w:t>
      </w:r>
      <w:r w:rsidR="005E036F" w:rsidRPr="00034189">
        <w:rPr>
          <w:rFonts w:asciiTheme="majorHAnsi" w:hAnsiTheme="majorHAnsi"/>
          <w:color w:val="000000" w:themeColor="text1"/>
        </w:rPr>
        <w:t xml:space="preserve"> и</w:t>
      </w:r>
      <w:r w:rsidR="00066D86" w:rsidRPr="00034189">
        <w:rPr>
          <w:rFonts w:asciiTheme="majorHAnsi" w:hAnsiTheme="majorHAnsi"/>
          <w:color w:val="000000" w:themeColor="text1"/>
        </w:rPr>
        <w:t xml:space="preserve"> никаких условий относительно порядка выплаты стоимости операции без НДС</w:t>
      </w:r>
      <w:r w:rsidR="00F83443" w:rsidRPr="00034189">
        <w:rPr>
          <w:rFonts w:asciiTheme="majorHAnsi" w:hAnsiTheme="majorHAnsi"/>
          <w:color w:val="000000" w:themeColor="text1"/>
        </w:rPr>
        <w:t xml:space="preserve"> не имелось</w:t>
      </w:r>
      <w:r w:rsidR="00066D86" w:rsidRPr="00034189">
        <w:rPr>
          <w:rFonts w:asciiTheme="majorHAnsi" w:hAnsiTheme="majorHAnsi"/>
          <w:color w:val="000000" w:themeColor="text1"/>
        </w:rPr>
        <w:t>.</w:t>
      </w:r>
    </w:p>
    <w:p w:rsidR="00254DD4" w:rsidRPr="00B11D58" w:rsidRDefault="00EE2846" w:rsidP="00B11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proofErr w:type="gramStart"/>
      <w:r w:rsidRPr="00B11D58">
        <w:rPr>
          <w:rFonts w:asciiTheme="majorHAnsi" w:hAnsiTheme="majorHAnsi"/>
        </w:rPr>
        <w:lastRenderedPageBreak/>
        <w:t>На основании Закона Азербайджанской Республики «О внесении дополнений и изменений в Налоговый Кодекс Азербайджанской Республики» от 28 ноября 2003 года номер 519 IIQD в статье 175.1 Налогового Кодекса слова «оплаченные в безналичном порядке» были заменены словами «оплаченные в безналичном порядке (за исключением платежей в наличном порядке непосредственно на банковский счет предоставившего товары, работы и услуги)».</w:t>
      </w:r>
      <w:proofErr w:type="gramEnd"/>
      <w:r w:rsidRPr="00B11D58">
        <w:rPr>
          <w:rFonts w:asciiTheme="majorHAnsi" w:hAnsiTheme="majorHAnsi"/>
        </w:rPr>
        <w:t xml:space="preserve"> В результате осуществление в безналичном порядке операции и в отношении стоимости без НДС, и в части НДС дает основание для возмещения указанного налога. Таким образом, в случаях «платежей в наличном порядке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Pr="00B11D58">
        <w:rPr>
          <w:rFonts w:asciiTheme="majorHAnsi" w:hAnsiTheme="majorHAnsi"/>
        </w:rPr>
        <w:t xml:space="preserve"> товаров, работ и услуг» вне зависимости от форм оплаты НДС возмещение указанного налога исключается.</w:t>
      </w:r>
    </w:p>
    <w:p w:rsidR="00441CB8" w:rsidRPr="00B11D58" w:rsidRDefault="00254DD4" w:rsidP="00034189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ледние</w:t>
      </w:r>
      <w:r w:rsidR="00441CB8" w:rsidRPr="00B11D58">
        <w:rPr>
          <w:rFonts w:asciiTheme="majorHAnsi" w:hAnsiTheme="majorHAnsi" w:cs="Times New Roman"/>
          <w:sz w:val="24"/>
          <w:szCs w:val="24"/>
        </w:rPr>
        <w:t xml:space="preserve"> </w:t>
      </w:r>
      <w:r w:rsidR="0015455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менения, внесенные</w:t>
      </w:r>
      <w:r w:rsidR="00441CB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</w:t>
      </w:r>
      <w:r w:rsidR="003B3C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атью</w:t>
      </w:r>
      <w:r w:rsidR="003B3C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175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1 Налогового </w:t>
      </w:r>
      <w:r w:rsidR="0003418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441CB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екса</w:t>
      </w:r>
      <w:r w:rsidR="003B3C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Закон Азербайджанской Республики</w:t>
      </w:r>
      <w:r w:rsidR="004D23A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т 6 ноября 2007 года </w:t>
      </w:r>
      <w:r w:rsidR="004D23A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мер 472-IIIQD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3B3C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41CB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кон Азербайджанской Республики</w:t>
      </w:r>
      <w:r w:rsidR="004D23A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т 19 июня 2009 года </w:t>
      </w:r>
      <w:r w:rsidR="004D23A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мер 835-IIIQD</w:t>
      </w:r>
      <w:r w:rsidR="003B3C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</w:t>
      </w:r>
      <w:r w:rsidR="00A0586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15455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A0586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были связаны с порядком уплаты стоимости налогооблагаемой операции без НДС.</w:t>
      </w:r>
      <w:proofErr w:type="gramEnd"/>
    </w:p>
    <w:p w:rsidR="006D31B1" w:rsidRPr="00B11D58" w:rsidRDefault="00EF6871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 xml:space="preserve">Таким образом, в </w:t>
      </w:r>
      <w:r w:rsidR="00AA66BC" w:rsidRPr="00B11D58">
        <w:rPr>
          <w:rFonts w:asciiTheme="majorHAnsi" w:hAnsiTheme="majorHAnsi"/>
          <w:color w:val="000000"/>
        </w:rPr>
        <w:t>действующей</w:t>
      </w:r>
      <w:r w:rsidRPr="00B11D58">
        <w:rPr>
          <w:rFonts w:asciiTheme="majorHAnsi" w:hAnsiTheme="majorHAnsi"/>
          <w:color w:val="000000"/>
        </w:rPr>
        <w:t xml:space="preserve"> редакции статьи 175</w:t>
      </w:r>
      <w:r w:rsidR="007723E0" w:rsidRPr="00B11D58">
        <w:rPr>
          <w:rFonts w:asciiTheme="majorHAnsi" w:hAnsiTheme="majorHAnsi"/>
          <w:color w:val="000000"/>
        </w:rPr>
        <w:t xml:space="preserve">.1 </w:t>
      </w:r>
      <w:r w:rsidRPr="00B11D58">
        <w:rPr>
          <w:rFonts w:asciiTheme="majorHAnsi" w:hAnsiTheme="majorHAnsi"/>
          <w:color w:val="000000"/>
        </w:rPr>
        <w:t>Налогового Кодекса</w:t>
      </w:r>
      <w:r w:rsidR="00BF1F5D" w:rsidRPr="00B11D58">
        <w:rPr>
          <w:rFonts w:asciiTheme="majorHAnsi" w:hAnsiTheme="majorHAnsi"/>
          <w:color w:val="000000"/>
        </w:rPr>
        <w:t xml:space="preserve"> исключ</w:t>
      </w:r>
      <w:r w:rsidR="00AA66BC" w:rsidRPr="00B11D58">
        <w:rPr>
          <w:rFonts w:asciiTheme="majorHAnsi" w:hAnsiTheme="majorHAnsi"/>
          <w:color w:val="000000"/>
        </w:rPr>
        <w:t xml:space="preserve">ены </w:t>
      </w:r>
      <w:r w:rsidR="00BF1F5D" w:rsidRPr="00B11D58">
        <w:rPr>
          <w:rFonts w:asciiTheme="majorHAnsi" w:hAnsiTheme="majorHAnsi"/>
          <w:color w:val="000000"/>
        </w:rPr>
        <w:t>случа</w:t>
      </w:r>
      <w:r w:rsidR="00AA66BC" w:rsidRPr="00B11D58">
        <w:rPr>
          <w:rFonts w:asciiTheme="majorHAnsi" w:hAnsiTheme="majorHAnsi"/>
          <w:color w:val="000000"/>
        </w:rPr>
        <w:t>и</w:t>
      </w:r>
      <w:r w:rsidR="00BF1F5D" w:rsidRPr="00B11D58">
        <w:rPr>
          <w:rFonts w:asciiTheme="majorHAnsi" w:hAnsiTheme="majorHAnsi"/>
          <w:color w:val="000000"/>
        </w:rPr>
        <w:t xml:space="preserve"> платежей в наличном порядке непосредственно на банковский счет предоставителя товаров, работ и услуг</w:t>
      </w:r>
      <w:r w:rsidR="00BF1F5D" w:rsidRPr="00B11D58">
        <w:rPr>
          <w:rFonts w:asciiTheme="majorHAnsi" w:hAnsiTheme="majorHAnsi"/>
        </w:rPr>
        <w:t xml:space="preserve"> </w:t>
      </w:r>
      <w:r w:rsidR="00AA66BC" w:rsidRPr="00B11D58">
        <w:rPr>
          <w:rFonts w:asciiTheme="majorHAnsi" w:hAnsiTheme="majorHAnsi"/>
          <w:color w:val="000000"/>
        </w:rPr>
        <w:t>в целях установления возмещаемого</w:t>
      </w:r>
      <w:r w:rsidR="00BF1F5D" w:rsidRPr="00B11D58">
        <w:rPr>
          <w:rFonts w:asciiTheme="majorHAnsi" w:hAnsiTheme="majorHAnsi"/>
          <w:color w:val="000000"/>
        </w:rPr>
        <w:t xml:space="preserve"> НДС</w:t>
      </w:r>
      <w:r w:rsidR="00805F24" w:rsidRPr="00B11D58">
        <w:rPr>
          <w:rFonts w:asciiTheme="majorHAnsi" w:hAnsiTheme="majorHAnsi"/>
          <w:color w:val="000000"/>
        </w:rPr>
        <w:t>.</w:t>
      </w:r>
    </w:p>
    <w:p w:rsidR="005D1700" w:rsidRPr="00B11D58" w:rsidRDefault="00805F24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>Учитывая вышеуказанное, Пленум Конституционного С</w:t>
      </w:r>
      <w:r w:rsidR="00D006DB" w:rsidRPr="00B11D58">
        <w:rPr>
          <w:rFonts w:asciiTheme="majorHAnsi" w:hAnsiTheme="majorHAnsi"/>
          <w:color w:val="000000"/>
        </w:rPr>
        <w:t>уда приходит к выводу</w:t>
      </w:r>
      <w:r w:rsidR="006D31B1" w:rsidRPr="00B11D58">
        <w:rPr>
          <w:rFonts w:asciiTheme="majorHAnsi" w:hAnsiTheme="majorHAnsi"/>
          <w:color w:val="000000"/>
        </w:rPr>
        <w:t>,</w:t>
      </w:r>
      <w:r w:rsidR="00D006DB" w:rsidRPr="00B11D58">
        <w:rPr>
          <w:rFonts w:asciiTheme="majorHAnsi" w:hAnsiTheme="majorHAnsi"/>
          <w:color w:val="000000"/>
        </w:rPr>
        <w:t xml:space="preserve"> ч</w:t>
      </w:r>
      <w:r w:rsidR="007A1E74" w:rsidRPr="00B11D58">
        <w:rPr>
          <w:rFonts w:asciiTheme="majorHAnsi" w:hAnsiTheme="majorHAnsi"/>
          <w:color w:val="000000"/>
        </w:rPr>
        <w:t>то</w:t>
      </w:r>
      <w:r w:rsidR="00361A39" w:rsidRPr="00B11D58">
        <w:rPr>
          <w:rFonts w:asciiTheme="majorHAnsi" w:hAnsiTheme="majorHAnsi"/>
          <w:color w:val="000000"/>
        </w:rPr>
        <w:t xml:space="preserve"> положение</w:t>
      </w:r>
      <w:r w:rsidR="007A1E74" w:rsidRPr="00B11D58">
        <w:rPr>
          <w:rFonts w:asciiTheme="majorHAnsi" w:hAnsiTheme="majorHAnsi"/>
          <w:color w:val="000000"/>
        </w:rPr>
        <w:t xml:space="preserve"> </w:t>
      </w:r>
      <w:r w:rsidR="0025501A" w:rsidRPr="00B11D58">
        <w:rPr>
          <w:rFonts w:asciiTheme="majorHAnsi" w:hAnsiTheme="majorHAnsi"/>
          <w:color w:val="000000"/>
        </w:rPr>
        <w:t xml:space="preserve">«платежи в безналичном порядке» </w:t>
      </w:r>
      <w:r w:rsidR="0017615C" w:rsidRPr="00B11D58">
        <w:rPr>
          <w:rFonts w:asciiTheme="majorHAnsi" w:hAnsiTheme="majorHAnsi"/>
          <w:color w:val="000000"/>
        </w:rPr>
        <w:t>статьи 175</w:t>
      </w:r>
      <w:r w:rsidR="0025501A" w:rsidRPr="00B11D58">
        <w:rPr>
          <w:rFonts w:asciiTheme="majorHAnsi" w:hAnsiTheme="majorHAnsi"/>
          <w:color w:val="000000"/>
        </w:rPr>
        <w:t xml:space="preserve">.1 Налогового </w:t>
      </w:r>
      <w:r w:rsidR="00034189">
        <w:rPr>
          <w:rFonts w:asciiTheme="majorHAnsi" w:hAnsiTheme="majorHAnsi"/>
          <w:color w:val="000000"/>
        </w:rPr>
        <w:t>К</w:t>
      </w:r>
      <w:r w:rsidR="0025501A" w:rsidRPr="00B11D58">
        <w:rPr>
          <w:rFonts w:asciiTheme="majorHAnsi" w:hAnsiTheme="majorHAnsi"/>
          <w:color w:val="000000"/>
        </w:rPr>
        <w:t>одекса предусматривает уплату стоимости предоставленных товаров, проделанн</w:t>
      </w:r>
      <w:r w:rsidR="001C43E5" w:rsidRPr="00B11D58">
        <w:rPr>
          <w:rFonts w:asciiTheme="majorHAnsi" w:hAnsiTheme="majorHAnsi"/>
          <w:color w:val="000000"/>
        </w:rPr>
        <w:t>ых</w:t>
      </w:r>
      <w:r w:rsidR="0025501A" w:rsidRPr="00B11D58">
        <w:rPr>
          <w:rFonts w:asciiTheme="majorHAnsi" w:hAnsiTheme="majorHAnsi"/>
          <w:color w:val="000000"/>
        </w:rPr>
        <w:t xml:space="preserve"> работ и </w:t>
      </w:r>
      <w:r w:rsidR="00772BD1" w:rsidRPr="00B11D58">
        <w:rPr>
          <w:rFonts w:asciiTheme="majorHAnsi" w:hAnsiTheme="majorHAnsi"/>
          <w:color w:val="000000"/>
        </w:rPr>
        <w:t xml:space="preserve">оказанных </w:t>
      </w:r>
      <w:r w:rsidR="0025501A" w:rsidRPr="00B11D58">
        <w:rPr>
          <w:rFonts w:asciiTheme="majorHAnsi" w:hAnsiTheme="majorHAnsi"/>
          <w:color w:val="000000"/>
        </w:rPr>
        <w:t xml:space="preserve">услуг </w:t>
      </w:r>
      <w:r w:rsidR="00772BD1" w:rsidRPr="00B11D58">
        <w:rPr>
          <w:rFonts w:asciiTheme="majorHAnsi" w:hAnsiTheme="majorHAnsi"/>
          <w:color w:val="000000"/>
        </w:rPr>
        <w:t xml:space="preserve">в безналичном порядке </w:t>
      </w:r>
      <w:r w:rsidR="0025501A" w:rsidRPr="00B11D58">
        <w:rPr>
          <w:rFonts w:asciiTheme="majorHAnsi" w:hAnsiTheme="majorHAnsi"/>
          <w:color w:val="000000"/>
        </w:rPr>
        <w:t xml:space="preserve">без НДС (за исключением платежей в наличном порядке непосредственно на банковский счет </w:t>
      </w:r>
      <w:proofErr w:type="spellStart"/>
      <w:r w:rsidR="0025501A" w:rsidRPr="00B11D58">
        <w:rPr>
          <w:rFonts w:asciiTheme="majorHAnsi" w:hAnsiTheme="majorHAnsi"/>
          <w:color w:val="000000"/>
        </w:rPr>
        <w:t>предоставителя</w:t>
      </w:r>
      <w:proofErr w:type="spellEnd"/>
      <w:r w:rsidR="0025501A" w:rsidRPr="00B11D58">
        <w:rPr>
          <w:rFonts w:asciiTheme="majorHAnsi" w:hAnsiTheme="majorHAnsi"/>
          <w:color w:val="000000"/>
        </w:rPr>
        <w:t xml:space="preserve"> товаров, работ и услуг).</w:t>
      </w:r>
      <w:r w:rsidR="0017615C" w:rsidRPr="00B11D58">
        <w:rPr>
          <w:rFonts w:asciiTheme="majorHAnsi" w:hAnsiTheme="majorHAnsi"/>
          <w:color w:val="000000"/>
        </w:rPr>
        <w:t xml:space="preserve"> </w:t>
      </w:r>
    </w:p>
    <w:p w:rsidR="00D8152F" w:rsidRPr="00B11D58" w:rsidRDefault="0042386E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  <w:shd w:val="clear" w:color="auto" w:fill="FFFFFF"/>
        </w:rPr>
        <w:t>В соответствии с</w:t>
      </w:r>
      <w:r w:rsidR="00A6180A" w:rsidRPr="00B11D58">
        <w:rPr>
          <w:rFonts w:asciiTheme="majorHAnsi" w:hAnsiTheme="majorHAnsi"/>
          <w:color w:val="000000"/>
          <w:shd w:val="clear" w:color="auto" w:fill="FFFFFF"/>
        </w:rPr>
        <w:t>о</w:t>
      </w:r>
      <w:r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A6180A" w:rsidRPr="00B11D58">
        <w:rPr>
          <w:rFonts w:asciiTheme="majorHAnsi" w:hAnsiTheme="majorHAnsi"/>
          <w:color w:val="000000"/>
          <w:shd w:val="clear" w:color="auto" w:fill="FFFFFF"/>
        </w:rPr>
        <w:t xml:space="preserve">статьей 176.4 Налогового </w:t>
      </w:r>
      <w:r w:rsidR="00034189">
        <w:rPr>
          <w:rFonts w:asciiTheme="majorHAnsi" w:hAnsiTheme="majorHAnsi"/>
          <w:color w:val="000000"/>
          <w:shd w:val="clear" w:color="auto" w:fill="FFFFFF"/>
        </w:rPr>
        <w:t>К</w:t>
      </w:r>
      <w:r w:rsidRPr="00B11D58">
        <w:rPr>
          <w:rFonts w:asciiTheme="majorHAnsi" w:hAnsiTheme="majorHAnsi"/>
          <w:color w:val="000000"/>
          <w:shd w:val="clear" w:color="auto" w:fill="FFFFFF"/>
        </w:rPr>
        <w:t>одекса</w:t>
      </w:r>
      <w:r w:rsidR="00252C25" w:rsidRPr="00B11D58">
        <w:rPr>
          <w:rFonts w:asciiTheme="majorHAnsi" w:hAnsiTheme="majorHAnsi"/>
          <w:color w:val="000000"/>
          <w:shd w:val="clear" w:color="auto" w:fill="FFFFFF"/>
        </w:rPr>
        <w:t>,</w:t>
      </w:r>
      <w:r w:rsidR="00D006DB" w:rsidRPr="00B11D58">
        <w:rPr>
          <w:rFonts w:asciiTheme="majorHAnsi" w:hAnsiTheme="majorHAnsi"/>
          <w:color w:val="000000"/>
          <w:shd w:val="clear" w:color="auto" w:fill="FFFFFF"/>
        </w:rPr>
        <w:t xml:space="preserve"> п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>ри розничной поставке товаров или оказании услуг покупателям, которые не являются плательщиками Н</w:t>
      </w:r>
      <w:r w:rsidR="00252C25" w:rsidRPr="00B11D58">
        <w:rPr>
          <w:rFonts w:asciiTheme="majorHAnsi" w:hAnsiTheme="majorHAnsi"/>
          <w:color w:val="000000"/>
          <w:shd w:val="clear" w:color="auto" w:fill="FFFFFF"/>
        </w:rPr>
        <w:t>ДС, вместо электронного налогового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 xml:space="preserve"> счет</w:t>
      </w:r>
      <w:r w:rsidR="00252C25" w:rsidRPr="00B11D58">
        <w:rPr>
          <w:rFonts w:asciiTheme="majorHAnsi" w:hAnsiTheme="majorHAnsi"/>
          <w:color w:val="000000"/>
          <w:shd w:val="clear" w:color="auto" w:fill="FFFFFF"/>
        </w:rPr>
        <w:t>а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>-фактуры могут быть выписаны квитанция или чек. Квитанции, чеки</w:t>
      </w:r>
      <w:r w:rsidR="00252C25" w:rsidRPr="00B11D58">
        <w:rPr>
          <w:rFonts w:asciiTheme="majorHAnsi" w:hAnsiTheme="majorHAnsi"/>
          <w:color w:val="000000"/>
          <w:shd w:val="clear" w:color="auto" w:fill="FFFFFF"/>
        </w:rPr>
        <w:t>,</w:t>
      </w:r>
      <w:r w:rsidR="005B62E7" w:rsidRPr="00B11D58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 xml:space="preserve"> электронные налоговые счета-фактуры, </w:t>
      </w:r>
      <w:r w:rsidR="00A31356" w:rsidRPr="00B11D58">
        <w:rPr>
          <w:rFonts w:asciiTheme="majorHAnsi" w:hAnsiTheme="majorHAnsi"/>
          <w:color w:val="000000"/>
          <w:shd w:val="clear" w:color="auto" w:fill="FFFFFF"/>
        </w:rPr>
        <w:t xml:space="preserve">не составленные в установленном порядке, 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>документы, которыми оформляются операции, проводимые наличными</w:t>
      </w:r>
      <w:r w:rsidR="00A31356" w:rsidRPr="00B11D58">
        <w:rPr>
          <w:rFonts w:asciiTheme="majorHAnsi" w:hAnsiTheme="majorHAnsi"/>
          <w:color w:val="000000"/>
          <w:shd w:val="clear" w:color="auto" w:fill="FFFFFF"/>
        </w:rPr>
        <w:t>,</w:t>
      </w:r>
      <w:r w:rsidR="005B62E7" w:rsidRPr="00B11D58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80113C" w:rsidRPr="00B11D58">
        <w:rPr>
          <w:rFonts w:asciiTheme="majorHAnsi" w:hAnsiTheme="majorHAnsi"/>
          <w:color w:val="000000"/>
          <w:shd w:val="clear" w:color="auto" w:fill="FFFFFF"/>
        </w:rPr>
        <w:t xml:space="preserve">в целях статьи 175 настоящего Кодекса 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>не могут служить основанием для возмещения налога</w:t>
      </w:r>
      <w:r w:rsidR="0049031F" w:rsidRPr="00B11D58">
        <w:rPr>
          <w:rFonts w:asciiTheme="majorHAnsi" w:hAnsiTheme="majorHAnsi"/>
          <w:color w:val="000000"/>
          <w:shd w:val="clear" w:color="auto" w:fill="FFFFFF"/>
        </w:rPr>
        <w:t>;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 xml:space="preserve"> независимо от положений, указанных в других статьях настоящего Кодекса,</w:t>
      </w:r>
      <w:r w:rsidR="00AB548A"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5B62E7" w:rsidRPr="00B11D58">
        <w:rPr>
          <w:rFonts w:asciiTheme="majorHAnsi" w:hAnsiTheme="majorHAnsi"/>
          <w:color w:val="000000"/>
          <w:shd w:val="clear" w:color="auto" w:fill="FFFFFF"/>
        </w:rPr>
        <w:t>производимое возмещение признается недействительным.</w:t>
      </w:r>
      <w:r w:rsidR="001E0B9B"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5A7E50" w:rsidRPr="00B11D58">
        <w:rPr>
          <w:rFonts w:asciiTheme="majorHAnsi" w:hAnsiTheme="majorHAnsi"/>
          <w:color w:val="000000"/>
        </w:rPr>
        <w:t>Данная</w:t>
      </w:r>
      <w:r w:rsidR="005E6471" w:rsidRPr="00B11D58">
        <w:rPr>
          <w:rFonts w:asciiTheme="majorHAnsi" w:hAnsiTheme="majorHAnsi"/>
          <w:color w:val="000000"/>
        </w:rPr>
        <w:t xml:space="preserve"> статья устанавливает документы,</w:t>
      </w:r>
      <w:r w:rsidR="001E0B9B" w:rsidRPr="00B11D58">
        <w:rPr>
          <w:rFonts w:asciiTheme="majorHAnsi" w:hAnsiTheme="majorHAnsi"/>
          <w:color w:val="000000"/>
        </w:rPr>
        <w:t xml:space="preserve"> которые </w:t>
      </w:r>
      <w:r w:rsidR="005E6471" w:rsidRPr="00B11D58">
        <w:rPr>
          <w:rFonts w:asciiTheme="majorHAnsi" w:hAnsiTheme="majorHAnsi"/>
          <w:color w:val="000000"/>
        </w:rPr>
        <w:t xml:space="preserve"> подтверждаю</w:t>
      </w:r>
      <w:r w:rsidR="001E0B9B" w:rsidRPr="00B11D58">
        <w:rPr>
          <w:rFonts w:asciiTheme="majorHAnsi" w:hAnsiTheme="majorHAnsi"/>
          <w:color w:val="000000"/>
        </w:rPr>
        <w:t>т</w:t>
      </w:r>
      <w:r w:rsidR="005E6471" w:rsidRPr="00B11D58">
        <w:rPr>
          <w:rFonts w:asciiTheme="majorHAnsi" w:hAnsiTheme="majorHAnsi"/>
          <w:color w:val="000000"/>
        </w:rPr>
        <w:t xml:space="preserve"> уплату НДС,</w:t>
      </w:r>
      <w:r w:rsidR="001E0B9B" w:rsidRPr="00B11D58">
        <w:rPr>
          <w:rFonts w:asciiTheme="majorHAnsi" w:hAnsiTheme="majorHAnsi"/>
          <w:color w:val="000000"/>
        </w:rPr>
        <w:t xml:space="preserve"> однако не дают оснований для возмещения суммы налога. </w:t>
      </w:r>
      <w:r w:rsidR="00D8152F" w:rsidRPr="00B11D58">
        <w:rPr>
          <w:rFonts w:asciiTheme="majorHAnsi" w:hAnsiTheme="majorHAnsi"/>
          <w:color w:val="000000"/>
        </w:rPr>
        <w:t xml:space="preserve">К ним относятся квитанции или чеки, выданные при поставке розничных товаров или оказании услуг покупателям, </w:t>
      </w:r>
      <w:r w:rsidR="00D46BF3" w:rsidRPr="00B11D58">
        <w:rPr>
          <w:rFonts w:asciiTheme="majorHAnsi" w:hAnsiTheme="majorHAnsi"/>
          <w:color w:val="000000"/>
        </w:rPr>
        <w:t>не являющимся плательщиками НДС,</w:t>
      </w:r>
      <w:r w:rsidR="00D8152F" w:rsidRPr="00B11D58">
        <w:rPr>
          <w:rFonts w:asciiTheme="majorHAnsi" w:hAnsiTheme="majorHAnsi"/>
          <w:color w:val="000000"/>
        </w:rPr>
        <w:t xml:space="preserve"> электронные налоговые счета-фактуры, не составленные в установленном порядке, а также документы, которыми оформляются операции, проводимые наличными.</w:t>
      </w:r>
    </w:p>
    <w:p w:rsidR="00193D78" w:rsidRPr="00B11D58" w:rsidRDefault="000F7AC8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 xml:space="preserve">Как видно, независимо </w:t>
      </w:r>
      <w:r w:rsidR="008C1690" w:rsidRPr="00B11D58">
        <w:rPr>
          <w:rFonts w:asciiTheme="majorHAnsi" w:hAnsiTheme="majorHAnsi"/>
          <w:color w:val="000000"/>
        </w:rPr>
        <w:t>от регистрации покупателя в целях НДС или ее отсутствия, документы, не дающие права на возмещение НДС, в том числе «документы, которыми оформляются операции, проводимые наличными», не дают основания для возмещения НДС.</w:t>
      </w:r>
    </w:p>
    <w:p w:rsidR="00034189" w:rsidRDefault="000F7AC8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B11D58">
        <w:rPr>
          <w:rFonts w:asciiTheme="majorHAnsi" w:hAnsiTheme="majorHAnsi"/>
          <w:color w:val="000000"/>
        </w:rPr>
        <w:t>На основании вышеуказанного Пленум Конституционного Суда считает,</w:t>
      </w:r>
      <w:r w:rsidR="00034189">
        <w:rPr>
          <w:rFonts w:asciiTheme="majorHAnsi" w:hAnsiTheme="majorHAnsi"/>
          <w:color w:val="000000"/>
        </w:rPr>
        <w:t xml:space="preserve"> </w:t>
      </w:r>
      <w:r w:rsidR="008B70E7" w:rsidRPr="00B11D58">
        <w:rPr>
          <w:rFonts w:asciiTheme="majorHAnsi" w:hAnsiTheme="majorHAnsi"/>
        </w:rPr>
        <w:t>что</w:t>
      </w:r>
      <w:r w:rsidR="003215F6" w:rsidRPr="00B11D58">
        <w:rPr>
          <w:rFonts w:asciiTheme="majorHAnsi" w:hAnsiTheme="majorHAnsi"/>
        </w:rPr>
        <w:t xml:space="preserve"> </w:t>
      </w:r>
      <w:r w:rsidRPr="00B11D58">
        <w:rPr>
          <w:rFonts w:asciiTheme="majorHAnsi" w:hAnsiTheme="majorHAnsi"/>
        </w:rPr>
        <w:t xml:space="preserve">положение «операции, проводимые наличными» статьи </w:t>
      </w:r>
      <w:r w:rsidR="008B70E7" w:rsidRPr="00B11D58">
        <w:rPr>
          <w:rFonts w:asciiTheme="majorHAnsi" w:hAnsiTheme="majorHAnsi"/>
          <w:color w:val="000000"/>
        </w:rPr>
        <w:t>176</w:t>
      </w:r>
      <w:r w:rsidRPr="00B11D58">
        <w:rPr>
          <w:rFonts w:asciiTheme="majorHAnsi" w:hAnsiTheme="majorHAnsi"/>
          <w:color w:val="000000"/>
        </w:rPr>
        <w:t>.4</w:t>
      </w:r>
      <w:r w:rsidR="008B70E7" w:rsidRPr="00B11D58">
        <w:rPr>
          <w:rFonts w:asciiTheme="majorHAnsi" w:hAnsiTheme="majorHAnsi"/>
          <w:color w:val="000000"/>
        </w:rPr>
        <w:t xml:space="preserve"> </w:t>
      </w:r>
      <w:r w:rsidRPr="00B11D58">
        <w:rPr>
          <w:rFonts w:asciiTheme="majorHAnsi" w:hAnsiTheme="majorHAnsi"/>
          <w:color w:val="000000"/>
        </w:rPr>
        <w:t xml:space="preserve">Налогового </w:t>
      </w:r>
      <w:r w:rsidR="00034189">
        <w:rPr>
          <w:rFonts w:asciiTheme="majorHAnsi" w:hAnsiTheme="majorHAnsi"/>
          <w:color w:val="000000"/>
        </w:rPr>
        <w:t>К</w:t>
      </w:r>
      <w:r w:rsidR="008B70E7" w:rsidRPr="00B11D58">
        <w:rPr>
          <w:rFonts w:asciiTheme="majorHAnsi" w:hAnsiTheme="majorHAnsi"/>
          <w:color w:val="000000"/>
        </w:rPr>
        <w:t>одекс</w:t>
      </w:r>
      <w:r w:rsidR="00DF2F0F" w:rsidRPr="00B11D58">
        <w:rPr>
          <w:rFonts w:asciiTheme="majorHAnsi" w:hAnsiTheme="majorHAnsi"/>
          <w:color w:val="000000"/>
        </w:rPr>
        <w:t>а</w:t>
      </w:r>
      <w:r w:rsidRPr="00B11D58">
        <w:rPr>
          <w:rFonts w:asciiTheme="majorHAnsi" w:hAnsiTheme="majorHAnsi"/>
          <w:color w:val="000000"/>
        </w:rPr>
        <w:t xml:space="preserve"> </w:t>
      </w:r>
      <w:r w:rsidR="003F2547" w:rsidRPr="00B11D58">
        <w:rPr>
          <w:rFonts w:asciiTheme="majorHAnsi" w:hAnsiTheme="majorHAnsi"/>
          <w:color w:val="000000"/>
        </w:rPr>
        <w:t>подразумевает</w:t>
      </w:r>
      <w:r w:rsidR="008B70E7"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0E231E" w:rsidRPr="00B11D58">
        <w:rPr>
          <w:rFonts w:asciiTheme="majorHAnsi" w:hAnsiTheme="majorHAnsi"/>
          <w:color w:val="000000"/>
          <w:shd w:val="clear" w:color="auto" w:fill="FFFFFF"/>
        </w:rPr>
        <w:t xml:space="preserve">как </w:t>
      </w:r>
      <w:r w:rsidRPr="00B11D58">
        <w:rPr>
          <w:rFonts w:asciiTheme="majorHAnsi" w:hAnsiTheme="majorHAnsi"/>
          <w:color w:val="000000"/>
          <w:shd w:val="clear" w:color="auto" w:fill="FFFFFF"/>
        </w:rPr>
        <w:t>стоимость</w:t>
      </w:r>
      <w:r w:rsidR="000E231E" w:rsidRPr="00B11D58">
        <w:rPr>
          <w:rFonts w:asciiTheme="majorHAnsi" w:hAnsiTheme="majorHAnsi"/>
          <w:color w:val="000000"/>
          <w:shd w:val="clear" w:color="auto" w:fill="FFFFFF"/>
        </w:rPr>
        <w:t xml:space="preserve"> поставленных товаров, проведенных работ и оказанных услуг</w:t>
      </w:r>
      <w:r w:rsidRPr="00B11D58">
        <w:rPr>
          <w:rFonts w:asciiTheme="majorHAnsi" w:hAnsiTheme="majorHAnsi"/>
          <w:color w:val="000000"/>
          <w:shd w:val="clear" w:color="auto" w:fill="FFFFFF"/>
        </w:rPr>
        <w:t xml:space="preserve"> без НДС, </w:t>
      </w:r>
      <w:r w:rsidR="000E231E" w:rsidRPr="00B11D58">
        <w:rPr>
          <w:rFonts w:asciiTheme="majorHAnsi" w:hAnsiTheme="majorHAnsi"/>
          <w:color w:val="000000"/>
          <w:shd w:val="clear" w:color="auto" w:fill="FFFFFF"/>
        </w:rPr>
        <w:t xml:space="preserve">так и </w:t>
      </w:r>
      <w:r w:rsidR="00E25EFF" w:rsidRPr="00B11D58">
        <w:rPr>
          <w:rFonts w:asciiTheme="majorHAnsi" w:hAnsiTheme="majorHAnsi"/>
          <w:color w:val="000000"/>
          <w:shd w:val="clear" w:color="auto" w:fill="FFFFFF"/>
        </w:rPr>
        <w:t>операции по уплате</w:t>
      </w:r>
      <w:r w:rsidR="000E231E" w:rsidRPr="00B11D58">
        <w:rPr>
          <w:rFonts w:asciiTheme="majorHAnsi" w:hAnsiTheme="majorHAnsi"/>
          <w:color w:val="000000"/>
          <w:shd w:val="clear" w:color="auto" w:fill="FFFFFF"/>
        </w:rPr>
        <w:t xml:space="preserve"> НДС наличными.</w:t>
      </w:r>
      <w:r w:rsidR="00A11B11" w:rsidRPr="00B11D58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1775E4" w:rsidRPr="00B11D58">
        <w:rPr>
          <w:rFonts w:asciiTheme="majorHAnsi" w:hAnsiTheme="majorHAnsi"/>
          <w:color w:val="000000"/>
          <w:shd w:val="clear" w:color="auto" w:fill="FFFFFF"/>
        </w:rPr>
        <w:t xml:space="preserve">В этом случае, если стоимость предоставленных товаров, проделанной работы или оказанных услуг без НДС </w:t>
      </w:r>
      <w:r w:rsidR="006B175E" w:rsidRPr="00B11D58">
        <w:rPr>
          <w:rFonts w:asciiTheme="majorHAnsi" w:hAnsiTheme="majorHAnsi"/>
          <w:color w:val="000000"/>
          <w:shd w:val="clear" w:color="auto" w:fill="FFFFFF"/>
        </w:rPr>
        <w:t>либо</w:t>
      </w:r>
      <w:r w:rsidR="001775E4" w:rsidRPr="00B11D58">
        <w:rPr>
          <w:rFonts w:asciiTheme="majorHAnsi" w:hAnsiTheme="majorHAnsi"/>
          <w:color w:val="000000"/>
          <w:shd w:val="clear" w:color="auto" w:fill="FFFFFF"/>
        </w:rPr>
        <w:t xml:space="preserve"> сумма НДС оплачены в наличном порядке, то проведенное возмещение считается недействительным.</w:t>
      </w:r>
    </w:p>
    <w:p w:rsidR="00544774" w:rsidRPr="00B11D58" w:rsidRDefault="008B391E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B11D58">
        <w:rPr>
          <w:rFonts w:asciiTheme="majorHAnsi" w:hAnsiTheme="majorHAnsi"/>
          <w:color w:val="000000"/>
        </w:rPr>
        <w:t xml:space="preserve">Пленум Конституционного Суда также приходит к выводу, что согласно сути статей 175.1 и 176.4 Налогового </w:t>
      </w:r>
      <w:r w:rsidR="00034189">
        <w:rPr>
          <w:rFonts w:asciiTheme="majorHAnsi" w:hAnsiTheme="majorHAnsi"/>
          <w:color w:val="000000"/>
        </w:rPr>
        <w:t>К</w:t>
      </w:r>
      <w:r w:rsidRPr="00B11D58">
        <w:rPr>
          <w:rFonts w:asciiTheme="majorHAnsi" w:hAnsiTheme="majorHAnsi"/>
          <w:color w:val="000000"/>
        </w:rPr>
        <w:t xml:space="preserve">одекса, лишь стоимость предоставленных товаров, </w:t>
      </w:r>
      <w:r w:rsidRPr="00B11D58">
        <w:rPr>
          <w:rFonts w:asciiTheme="majorHAnsi" w:hAnsiTheme="majorHAnsi"/>
          <w:color w:val="000000"/>
        </w:rPr>
        <w:lastRenderedPageBreak/>
        <w:t xml:space="preserve">проведенных работ или оказанных услуг, полностью уплаченная в безналичном порядке без НДС (за исключением наличных платежей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Pr="00B11D58">
        <w:rPr>
          <w:rFonts w:asciiTheme="majorHAnsi" w:hAnsiTheme="majorHAnsi"/>
          <w:color w:val="000000"/>
        </w:rPr>
        <w:t xml:space="preserve"> товаров, работ и услуг), а также сумма НДС, уплаченная на депозитный счет НДС по платежам и при операциях, совершаемых</w:t>
      </w:r>
      <w:proofErr w:type="gramEnd"/>
      <w:r w:rsidRPr="00B11D58">
        <w:rPr>
          <w:rFonts w:asciiTheme="majorHAnsi" w:hAnsiTheme="majorHAnsi"/>
          <w:color w:val="000000"/>
        </w:rPr>
        <w:t xml:space="preserve"> внутри этого счета в безналичном порядке по электронным налоговым счетам-фактурам, выданным налогоплательщику, признается суммой возмещаемого НДС</w:t>
      </w:r>
      <w:r w:rsidR="00392BD3" w:rsidRPr="00B11D58">
        <w:rPr>
          <w:rFonts w:asciiTheme="majorHAnsi" w:hAnsiTheme="majorHAnsi"/>
          <w:color w:val="000000"/>
        </w:rPr>
        <w:t>.</w:t>
      </w:r>
    </w:p>
    <w:p w:rsidR="00E36FB7" w:rsidRPr="00B11D58" w:rsidRDefault="008D50B5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B11D58">
        <w:rPr>
          <w:rFonts w:asciiTheme="majorHAnsi" w:hAnsiTheme="majorHAnsi"/>
          <w:color w:val="000000"/>
          <w:shd w:val="clear" w:color="auto" w:fill="FFFFFF"/>
        </w:rPr>
        <w:t>В связи с вопросом</w:t>
      </w:r>
      <w:r w:rsidR="001959B0" w:rsidRPr="00B11D58">
        <w:rPr>
          <w:rFonts w:asciiTheme="majorHAnsi" w:hAnsiTheme="majorHAnsi"/>
          <w:color w:val="000000"/>
          <w:shd w:val="clear" w:color="auto" w:fill="FFFFFF"/>
        </w:rPr>
        <w:t>, поставленн</w:t>
      </w:r>
      <w:r w:rsidRPr="00B11D58">
        <w:rPr>
          <w:rFonts w:asciiTheme="majorHAnsi" w:hAnsiTheme="majorHAnsi"/>
          <w:color w:val="000000"/>
          <w:shd w:val="clear" w:color="auto" w:fill="FFFFFF"/>
        </w:rPr>
        <w:t>ым в обращении относительно толкования</w:t>
      </w:r>
      <w:r w:rsidR="001959B0" w:rsidRPr="00B11D58">
        <w:rPr>
          <w:rFonts w:asciiTheme="majorHAnsi" w:hAnsiTheme="majorHAnsi"/>
          <w:color w:val="000000"/>
          <w:shd w:val="clear" w:color="auto" w:fill="FFFFFF"/>
        </w:rPr>
        <w:t xml:space="preserve"> упомянутых статей Налогового </w:t>
      </w:r>
      <w:r w:rsidR="00034189">
        <w:rPr>
          <w:rFonts w:asciiTheme="majorHAnsi" w:hAnsiTheme="majorHAnsi"/>
          <w:color w:val="000000"/>
          <w:shd w:val="clear" w:color="auto" w:fill="FFFFFF"/>
        </w:rPr>
        <w:t>К</w:t>
      </w:r>
      <w:r w:rsidR="001959B0" w:rsidRPr="00B11D58">
        <w:rPr>
          <w:rFonts w:asciiTheme="majorHAnsi" w:hAnsiTheme="majorHAnsi"/>
          <w:color w:val="000000"/>
          <w:shd w:val="clear" w:color="auto" w:fill="FFFFFF"/>
        </w:rPr>
        <w:t xml:space="preserve">одекса с точки зрения пункта 1.4 Правил, утвержденных Постановлением Кабинета Министров от 30 декабря 2007 года, </w:t>
      </w:r>
      <w:r w:rsidR="00E36FB7" w:rsidRPr="00B11D58">
        <w:rPr>
          <w:rFonts w:asciiTheme="majorHAnsi" w:hAnsiTheme="majorHAnsi"/>
          <w:color w:val="000000"/>
          <w:shd w:val="clear" w:color="auto" w:fill="FFFFFF"/>
        </w:rPr>
        <w:t xml:space="preserve">Пленум Конституционного Суда отмечает, что данные Правила приняты </w:t>
      </w:r>
      <w:r w:rsidR="00F25EDA" w:rsidRPr="00B11D58">
        <w:rPr>
          <w:rFonts w:asciiTheme="majorHAnsi" w:hAnsiTheme="majorHAnsi"/>
          <w:color w:val="000000"/>
          <w:shd w:val="clear" w:color="auto" w:fill="FFFFFF"/>
        </w:rPr>
        <w:t>для обеспечения</w:t>
      </w:r>
      <w:r w:rsidR="00E36FB7" w:rsidRPr="00B11D58">
        <w:rPr>
          <w:rFonts w:asciiTheme="majorHAnsi" w:hAnsiTheme="majorHAnsi"/>
          <w:color w:val="000000"/>
          <w:shd w:val="clear" w:color="auto" w:fill="FFFFFF"/>
        </w:rPr>
        <w:t xml:space="preserve"> исполнения Указа Президента Азербайджанской Республики «О применении Закона Азербайджанской Республики от 6 ноября </w:t>
      </w:r>
      <w:r w:rsidR="00716085" w:rsidRPr="00B11D58">
        <w:rPr>
          <w:rFonts w:asciiTheme="majorHAnsi" w:hAnsiTheme="majorHAnsi"/>
          <w:color w:val="000000"/>
          <w:shd w:val="clear" w:color="auto" w:fill="FFFFFF"/>
        </w:rPr>
        <w:t>2007 года номер 472-</w:t>
      </w:r>
      <w:r w:rsidR="00716085" w:rsidRPr="00B11D58">
        <w:rPr>
          <w:rFonts w:asciiTheme="majorHAnsi" w:hAnsiTheme="majorHAnsi"/>
          <w:color w:val="000000"/>
          <w:shd w:val="clear" w:color="auto" w:fill="FFFFFF"/>
          <w:lang w:val="en-US"/>
        </w:rPr>
        <w:t>IIIQD</w:t>
      </w:r>
      <w:r w:rsidR="00716085" w:rsidRPr="00B11D58">
        <w:rPr>
          <w:rFonts w:asciiTheme="majorHAnsi" w:hAnsiTheme="majorHAnsi"/>
          <w:color w:val="000000"/>
          <w:shd w:val="clear" w:color="auto" w:fill="FFFFFF"/>
        </w:rPr>
        <w:t xml:space="preserve"> «О внесении дополнений и изменений</w:t>
      </w:r>
      <w:proofErr w:type="gramEnd"/>
      <w:r w:rsidR="00716085" w:rsidRPr="00B11D58">
        <w:rPr>
          <w:rFonts w:asciiTheme="majorHAnsi" w:hAnsiTheme="majorHAnsi"/>
          <w:color w:val="000000"/>
          <w:shd w:val="clear" w:color="auto" w:fill="FFFFFF"/>
        </w:rPr>
        <w:t xml:space="preserve"> в Налоговый Кодекс Азербайджанской Республики» от 14 декабря 2007 года номер 675.</w:t>
      </w:r>
    </w:p>
    <w:p w:rsidR="009A4987" w:rsidRPr="00B11D58" w:rsidRDefault="00EF61E6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B11D58">
        <w:rPr>
          <w:rFonts w:asciiTheme="majorHAnsi" w:hAnsiTheme="majorHAnsi"/>
          <w:color w:val="000000"/>
          <w:shd w:val="clear" w:color="auto" w:fill="FFFFFF"/>
        </w:rPr>
        <w:t>На основании первоначальной редакции пункта 1.4 данных Правил стоимость товаров (работ, услуг), указанных в счетах-фактурах</w:t>
      </w:r>
      <w:r w:rsidR="00313890" w:rsidRPr="00B11D58">
        <w:rPr>
          <w:rFonts w:asciiTheme="majorHAnsi" w:hAnsiTheme="majorHAnsi"/>
          <w:color w:val="000000"/>
          <w:shd w:val="clear" w:color="auto" w:fill="FFFFFF"/>
        </w:rPr>
        <w:t xml:space="preserve"> лицом, приобретающим товары (работы, услуги) (далее –</w:t>
      </w:r>
      <w:r w:rsidR="00AB6F61" w:rsidRPr="00B11D58">
        <w:rPr>
          <w:rFonts w:asciiTheme="majorHAnsi" w:hAnsiTheme="majorHAnsi"/>
          <w:color w:val="000000"/>
          <w:shd w:val="clear" w:color="auto" w:fill="FFFFFF"/>
        </w:rPr>
        <w:t xml:space="preserve"> покупатель), без НДС перечисляе</w:t>
      </w:r>
      <w:r w:rsidR="00313890" w:rsidRPr="00B11D58">
        <w:rPr>
          <w:rFonts w:asciiTheme="majorHAnsi" w:hAnsiTheme="majorHAnsi"/>
          <w:color w:val="000000"/>
          <w:shd w:val="clear" w:color="auto" w:fill="FFFFFF"/>
        </w:rPr>
        <w:t>тся на банковский счет лица, предоставляющего данные товары (далее – продавец), а сумма НДС – на депозитный счет НДС.</w:t>
      </w:r>
      <w:proofErr w:type="gramEnd"/>
    </w:p>
    <w:p w:rsidR="00313890" w:rsidRPr="00B11D58" w:rsidRDefault="00313890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B11D58">
        <w:rPr>
          <w:rFonts w:asciiTheme="majorHAnsi" w:hAnsiTheme="majorHAnsi"/>
          <w:color w:val="000000"/>
          <w:shd w:val="clear" w:color="auto" w:fill="FFFFFF"/>
        </w:rPr>
        <w:t>Позже</w:t>
      </w:r>
      <w:r w:rsidR="004B6935">
        <w:rPr>
          <w:rFonts w:asciiTheme="majorHAnsi" w:hAnsiTheme="majorHAnsi"/>
          <w:color w:val="000000"/>
          <w:shd w:val="clear" w:color="auto" w:fill="FFFFFF"/>
        </w:rPr>
        <w:t>,</w:t>
      </w:r>
      <w:r w:rsidRPr="00B11D58">
        <w:rPr>
          <w:rFonts w:asciiTheme="majorHAnsi" w:hAnsiTheme="majorHAnsi"/>
          <w:color w:val="000000"/>
          <w:shd w:val="clear" w:color="auto" w:fill="FFFFFF"/>
        </w:rPr>
        <w:t xml:space="preserve"> Постановлением Кабинета Министров от 16 февраля 2008 года номер 47</w:t>
      </w:r>
      <w:r w:rsidR="009042B0" w:rsidRPr="00B11D58">
        <w:rPr>
          <w:rFonts w:asciiTheme="majorHAnsi" w:hAnsiTheme="majorHAnsi"/>
          <w:color w:val="000000"/>
          <w:shd w:val="clear" w:color="auto" w:fill="FFFFFF"/>
        </w:rPr>
        <w:t xml:space="preserve"> из </w:t>
      </w:r>
      <w:r w:rsidR="005A736A" w:rsidRPr="00B11D58">
        <w:rPr>
          <w:rFonts w:asciiTheme="majorHAnsi" w:hAnsiTheme="majorHAnsi"/>
          <w:color w:val="000000"/>
          <w:shd w:val="clear" w:color="auto" w:fill="FFFFFF"/>
        </w:rPr>
        <w:t>пункта 1.4 Правил, утвержденных Постановлением Кабинета Министров от 30 декабря 2007 года, было исключено слово «банковский».</w:t>
      </w:r>
    </w:p>
    <w:p w:rsidR="005A736A" w:rsidRPr="00B11D58" w:rsidRDefault="005A736A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B11D58">
        <w:rPr>
          <w:rFonts w:asciiTheme="majorHAnsi" w:hAnsiTheme="majorHAnsi"/>
          <w:color w:val="000000"/>
          <w:shd w:val="clear" w:color="auto" w:fill="FFFFFF"/>
        </w:rPr>
        <w:t>Прежде всего</w:t>
      </w:r>
      <w:r w:rsidR="00034189">
        <w:rPr>
          <w:rFonts w:asciiTheme="majorHAnsi" w:hAnsiTheme="majorHAnsi"/>
          <w:color w:val="000000"/>
          <w:shd w:val="clear" w:color="auto" w:fill="FFFFFF"/>
        </w:rPr>
        <w:t>,</w:t>
      </w:r>
      <w:r w:rsidRPr="00B11D58">
        <w:rPr>
          <w:rFonts w:asciiTheme="majorHAnsi" w:hAnsiTheme="majorHAnsi"/>
          <w:color w:val="000000"/>
          <w:shd w:val="clear" w:color="auto" w:fill="FFFFFF"/>
        </w:rPr>
        <w:t xml:space="preserve"> следует отметить, что со времени утверждения соответствующих Правил Постановлением Кабинета Министров от 30 декабря 2007 года номер 219 до принятия Постановления о внесении изменения в данные Правила от 16 февраля 2008 года номер 47 в статью 175.1 Налогового </w:t>
      </w:r>
      <w:r w:rsidR="00034189">
        <w:rPr>
          <w:rFonts w:asciiTheme="majorHAnsi" w:hAnsiTheme="majorHAnsi"/>
          <w:color w:val="000000"/>
          <w:shd w:val="clear" w:color="auto" w:fill="FFFFFF"/>
        </w:rPr>
        <w:t>К</w:t>
      </w:r>
      <w:r w:rsidRPr="00B11D58">
        <w:rPr>
          <w:rFonts w:asciiTheme="majorHAnsi" w:hAnsiTheme="majorHAnsi"/>
          <w:color w:val="000000"/>
          <w:shd w:val="clear" w:color="auto" w:fill="FFFFFF"/>
        </w:rPr>
        <w:t>одекса никаких изменений внесено не было.</w:t>
      </w:r>
    </w:p>
    <w:p w:rsidR="00034189" w:rsidRDefault="009F3A7C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B11D58">
        <w:rPr>
          <w:rFonts w:asciiTheme="majorHAnsi" w:hAnsiTheme="majorHAnsi"/>
          <w:color w:val="000000"/>
          <w:shd w:val="clear" w:color="auto" w:fill="FFFFFF"/>
        </w:rPr>
        <w:t>Иными словами, положения налогового законодательства о возмещении НДС оставались и остаются в силе. Поэтому принятие Постановления Кабинета Министров от 16 февраля 2008 года номер 47 не изменило порядка определения возмещаемого НДС.</w:t>
      </w:r>
    </w:p>
    <w:p w:rsidR="008F78AA" w:rsidRPr="00B11D58" w:rsidRDefault="00157C7B" w:rsidP="000341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</w:rPr>
      </w:pPr>
      <w:r w:rsidRPr="00B11D58">
        <w:rPr>
          <w:rFonts w:asciiTheme="majorHAnsi" w:hAnsiTheme="majorHAnsi"/>
          <w:color w:val="000000"/>
        </w:rPr>
        <w:t>Кроме того</w:t>
      </w:r>
      <w:r w:rsidR="009F3A7C" w:rsidRPr="00B11D58">
        <w:rPr>
          <w:rFonts w:asciiTheme="majorHAnsi" w:hAnsiTheme="majorHAnsi"/>
          <w:color w:val="000000"/>
        </w:rPr>
        <w:t>,</w:t>
      </w:r>
      <w:r w:rsidRPr="00B11D58">
        <w:rPr>
          <w:rFonts w:asciiTheme="majorHAnsi" w:hAnsiTheme="majorHAnsi"/>
          <w:color w:val="000000"/>
        </w:rPr>
        <w:t xml:space="preserve"> следуе</w:t>
      </w:r>
      <w:r w:rsidR="00DE5D0A" w:rsidRPr="00B11D58">
        <w:rPr>
          <w:rFonts w:asciiTheme="majorHAnsi" w:hAnsiTheme="majorHAnsi"/>
          <w:color w:val="000000"/>
        </w:rPr>
        <w:t>т учитывать, что законодатель</w:t>
      </w:r>
      <w:r w:rsidR="00F63D22" w:rsidRPr="00B11D58">
        <w:rPr>
          <w:rFonts w:asciiTheme="majorHAnsi" w:hAnsiTheme="majorHAnsi"/>
          <w:color w:val="000000"/>
        </w:rPr>
        <w:t>,</w:t>
      </w:r>
      <w:r w:rsidR="00DE5D0A" w:rsidRPr="00B11D58">
        <w:rPr>
          <w:rFonts w:asciiTheme="majorHAnsi" w:hAnsiTheme="majorHAnsi"/>
          <w:color w:val="000000"/>
        </w:rPr>
        <w:t xml:space="preserve"> регулируя вопросы</w:t>
      </w:r>
      <w:r w:rsidR="00F63D22" w:rsidRPr="00B11D58">
        <w:rPr>
          <w:rFonts w:asciiTheme="majorHAnsi" w:hAnsiTheme="majorHAnsi"/>
          <w:color w:val="000000"/>
        </w:rPr>
        <w:t>, нашедшие</w:t>
      </w:r>
      <w:r w:rsidRPr="00B11D58">
        <w:rPr>
          <w:rFonts w:asciiTheme="majorHAnsi" w:hAnsiTheme="majorHAnsi"/>
          <w:color w:val="000000"/>
        </w:rPr>
        <w:t xml:space="preserve"> </w:t>
      </w:r>
      <w:r w:rsidR="00DE5D0A" w:rsidRPr="00B11D58">
        <w:rPr>
          <w:rFonts w:asciiTheme="majorHAnsi" w:hAnsiTheme="majorHAnsi"/>
          <w:color w:val="000000"/>
        </w:rPr>
        <w:t>отражен</w:t>
      </w:r>
      <w:r w:rsidR="00F63D22" w:rsidRPr="00B11D58">
        <w:rPr>
          <w:rFonts w:asciiTheme="majorHAnsi" w:hAnsiTheme="majorHAnsi"/>
          <w:color w:val="000000"/>
        </w:rPr>
        <w:t xml:space="preserve">ие </w:t>
      </w:r>
      <w:r w:rsidR="00DE5D0A" w:rsidRPr="00B11D58">
        <w:rPr>
          <w:rFonts w:asciiTheme="majorHAnsi" w:hAnsiTheme="majorHAnsi"/>
          <w:color w:val="000000"/>
        </w:rPr>
        <w:t xml:space="preserve">в </w:t>
      </w:r>
      <w:r w:rsidRPr="00B11D58">
        <w:rPr>
          <w:rFonts w:asciiTheme="majorHAnsi" w:hAnsiTheme="majorHAnsi"/>
          <w:color w:val="000000"/>
        </w:rPr>
        <w:t>статье 94 Конституции</w:t>
      </w:r>
      <w:r w:rsidR="008F78AA" w:rsidRPr="00B11D58">
        <w:rPr>
          <w:rFonts w:asciiTheme="majorHAnsi" w:hAnsiTheme="majorHAnsi"/>
          <w:color w:val="000000"/>
        </w:rPr>
        <w:t>,</w:t>
      </w:r>
      <w:r w:rsidR="00724E21" w:rsidRPr="00B11D58">
        <w:rPr>
          <w:rFonts w:asciiTheme="majorHAnsi" w:hAnsiTheme="majorHAnsi"/>
          <w:color w:val="000000"/>
        </w:rPr>
        <w:t xml:space="preserve"> определяя </w:t>
      </w:r>
      <w:r w:rsidR="00F63D22" w:rsidRPr="00B11D58">
        <w:rPr>
          <w:rFonts w:asciiTheme="majorHAnsi" w:hAnsiTheme="majorHAnsi"/>
          <w:color w:val="000000"/>
        </w:rPr>
        <w:t>их стороны, носящие наиболее</w:t>
      </w:r>
      <w:r w:rsidR="00724E21" w:rsidRPr="00B11D58">
        <w:rPr>
          <w:rFonts w:asciiTheme="majorHAnsi" w:hAnsiTheme="majorHAnsi"/>
          <w:color w:val="000000"/>
        </w:rPr>
        <w:t xml:space="preserve"> важный и основательный характер</w:t>
      </w:r>
      <w:r w:rsidR="00F5616C" w:rsidRPr="00B11D58">
        <w:rPr>
          <w:rFonts w:asciiTheme="majorHAnsi" w:hAnsiTheme="majorHAnsi"/>
          <w:color w:val="000000"/>
        </w:rPr>
        <w:t xml:space="preserve">, </w:t>
      </w:r>
      <w:r w:rsidR="008B0324" w:rsidRPr="00B11D58">
        <w:rPr>
          <w:rFonts w:asciiTheme="majorHAnsi" w:hAnsiTheme="majorHAnsi"/>
          <w:color w:val="000000"/>
        </w:rPr>
        <w:t>в целях конкретизации и осуществления отрегулированных норм в законодательном порядке может уполномочить</w:t>
      </w:r>
      <w:r w:rsidR="008F78AA" w:rsidRPr="00B11D58">
        <w:rPr>
          <w:rFonts w:asciiTheme="majorHAnsi" w:hAnsiTheme="majorHAnsi"/>
          <w:color w:val="000000"/>
        </w:rPr>
        <w:t xml:space="preserve"> соответствующ</w:t>
      </w:r>
      <w:r w:rsidR="008B0324" w:rsidRPr="00B11D58">
        <w:rPr>
          <w:rFonts w:asciiTheme="majorHAnsi" w:hAnsiTheme="majorHAnsi"/>
          <w:color w:val="000000"/>
        </w:rPr>
        <w:t>ий орган</w:t>
      </w:r>
      <w:r w:rsidR="008F78AA" w:rsidRPr="00B11D58">
        <w:rPr>
          <w:rFonts w:asciiTheme="majorHAnsi" w:hAnsiTheme="majorHAnsi"/>
          <w:color w:val="000000"/>
        </w:rPr>
        <w:t xml:space="preserve"> исполнительной власти </w:t>
      </w:r>
      <w:r w:rsidR="008B0324" w:rsidRPr="00B11D58">
        <w:rPr>
          <w:rFonts w:asciiTheme="majorHAnsi" w:hAnsiTheme="majorHAnsi"/>
          <w:color w:val="000000"/>
        </w:rPr>
        <w:t>устанавливать правила</w:t>
      </w:r>
      <w:r w:rsidR="008F78AA" w:rsidRPr="00B11D58">
        <w:rPr>
          <w:rFonts w:asciiTheme="majorHAnsi" w:hAnsiTheme="majorHAnsi"/>
          <w:color w:val="000000"/>
        </w:rPr>
        <w:t>.</w:t>
      </w:r>
    </w:p>
    <w:p w:rsidR="006428A8" w:rsidRPr="00B11D58" w:rsidRDefault="00584D1A" w:rsidP="00034189">
      <w:pPr>
        <w:shd w:val="clear" w:color="auto" w:fill="FFFFFF"/>
        <w:tabs>
          <w:tab w:val="left" w:pos="3544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B11D58">
        <w:rPr>
          <w:rFonts w:asciiTheme="majorHAnsi" w:hAnsiTheme="majorHAnsi" w:cs="Times New Roman"/>
          <w:sz w:val="24"/>
          <w:szCs w:val="24"/>
        </w:rPr>
        <w:t>Согласно с</w:t>
      </w:r>
      <w:r w:rsidR="0037181F" w:rsidRPr="00B11D58">
        <w:rPr>
          <w:rFonts w:asciiTheme="majorHAnsi" w:hAnsiTheme="majorHAnsi" w:cs="Times New Roman"/>
          <w:sz w:val="24"/>
          <w:szCs w:val="24"/>
        </w:rPr>
        <w:t>одержанию</w:t>
      </w:r>
      <w:r w:rsidRPr="00B11D58">
        <w:rPr>
          <w:rFonts w:asciiTheme="majorHAnsi" w:hAnsiTheme="majorHAnsi" w:cs="Times New Roman"/>
          <w:sz w:val="24"/>
          <w:szCs w:val="24"/>
        </w:rPr>
        <w:t xml:space="preserve"> </w:t>
      </w:r>
      <w:r w:rsidR="0005192C" w:rsidRPr="00B11D58">
        <w:rPr>
          <w:rFonts w:asciiTheme="majorHAnsi" w:hAnsiTheme="majorHAnsi" w:cs="Times New Roman"/>
          <w:sz w:val="24"/>
          <w:szCs w:val="24"/>
        </w:rPr>
        <w:t>ча</w:t>
      </w:r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и V ст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тьи 149 К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нституции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также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авовой позиции</w:t>
      </w:r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ленума Конституционного Суда</w:t>
      </w:r>
      <w:r w:rsidR="00D65A4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изложенн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й</w:t>
      </w:r>
      <w:r w:rsidR="00D65A4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Постановлении от 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30 декабря 2008 </w:t>
      </w:r>
      <w:r w:rsidR="00142FED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ода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носительно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и 1 Закона Азербайджанской Республики от "</w:t>
      </w:r>
      <w:r w:rsidR="0037181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 у</w:t>
      </w:r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ековечении </w:t>
      </w:r>
      <w:r w:rsidR="0050024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мени </w:t>
      </w:r>
      <w:proofErr w:type="spellStart"/>
      <w:r w:rsidR="0050024E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</w:t>
      </w:r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хида</w:t>
      </w:r>
      <w:proofErr w:type="spellEnd"/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 льготах семьям </w:t>
      </w:r>
      <w:proofErr w:type="spellStart"/>
      <w:r w:rsidR="0034237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ехидов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»,</w:t>
      </w:r>
      <w:r w:rsidR="006428A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AB266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вадцатого абзаца пункта 1 статьи 11 За</w:t>
      </w:r>
      <w:r w:rsidR="002556D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на Азербайджанской Республики</w:t>
      </w:r>
      <w:r w:rsidR="00AB266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556D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О статусе военнослужащих» </w:t>
      </w:r>
      <w:r w:rsidR="00392B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 </w:t>
      </w:r>
      <w:r w:rsidR="005E55A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твержденного Законом Азербайджанской Республики от 3 октября 1997 года </w:t>
      </w:r>
      <w:r w:rsidR="00392B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ния</w:t>
      </w:r>
      <w:proofErr w:type="gramEnd"/>
      <w:r w:rsidR="006428A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5E55A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т 28 марта 2014 года </w:t>
      </w:r>
      <w:r w:rsidR="006428A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Относительно толкования части </w:t>
      </w:r>
      <w:r w:rsidR="002556D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торой</w:t>
      </w:r>
      <w:r w:rsidR="006428A8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татьи 121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2556D5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ложения «О прохождении военной службы», </w:t>
      </w:r>
      <w:r w:rsidR="00AB266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должны противоречить конституционным нормам, общепринятым принципам и законам и указам Президента Азербайджанской Республики. В соответствии с этим постановления, принятые Кабинетом Министров в связи с исполнением законов</w:t>
      </w:r>
      <w:r w:rsidR="005E55A2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="00AB2660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лжны соответствовать целям данного закона, не менять его содержания, регулировать установленные законом вопросы.</w:t>
      </w:r>
    </w:p>
    <w:p w:rsidR="00AB2660" w:rsidRPr="00B11D58" w:rsidRDefault="00AB2660" w:rsidP="00034189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сл</w:t>
      </w:r>
      <w:r w:rsidR="003F47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чайно в </w:t>
      </w:r>
      <w:r w:rsidR="0003418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3F474F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атье 2.2 Налогового </w:t>
      </w:r>
      <w:r w:rsidR="0003418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закреплено, что нормативные правовые акты, принятые на основе настоящего </w:t>
      </w:r>
      <w:r w:rsidR="00C8364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или же с целью его исполнения, не должны противоречить положениям настоящего </w:t>
      </w:r>
      <w:r w:rsidR="0003418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екса.</w:t>
      </w:r>
    </w:p>
    <w:p w:rsidR="00AB2660" w:rsidRPr="00B11D58" w:rsidRDefault="00AB2660" w:rsidP="00034189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 xml:space="preserve">Учитывая </w:t>
      </w:r>
      <w:proofErr w:type="gram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шеуказанное</w:t>
      </w:r>
      <w:proofErr w:type="gram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Пленум Ко</w:t>
      </w:r>
      <w:r w:rsidR="0036788C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</w:t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итуционного Суда приходит к такому выводу:</w:t>
      </w:r>
    </w:p>
    <w:p w:rsidR="00AB2660" w:rsidRPr="004B6935" w:rsidRDefault="006260F8" w:rsidP="004B6935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ложение «в безналичном порядке» статьи 175.1 Налогового </w:t>
      </w:r>
      <w:r w:rsidR="004B6935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предусматривает оплату в безналичном порядке стоимости предоставленных товаров, выполненных работ или оказанных услуг без НДС (за исключением платежей в наличном порядке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варов, работ и услуг</w:t>
      </w:r>
      <w:r w:rsidR="009C2576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;</w:t>
      </w:r>
    </w:p>
    <w:p w:rsidR="00AB2660" w:rsidRPr="004B6935" w:rsidRDefault="006260F8" w:rsidP="004B6935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ложение «операции, проводимые наличными» статьи 176.4 Налогового 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предусматривает операции, </w:t>
      </w:r>
      <w:r w:rsidR="003E3CF2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и которых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3E51A1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ак 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тоимость предоставленных товаров, проделанных работ или оказанных услуг без НДС, </w:t>
      </w:r>
      <w:r w:rsidR="003E51A1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ак и 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мма НДС уплачива</w:t>
      </w:r>
      <w:r w:rsidR="00DC5C51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ю</w:t>
      </w:r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тся в наличном порядке. При этом в случае уплаты </w:t>
      </w:r>
      <w:proofErr w:type="gramStart"/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оимости предоставленного товара, проделанной работы или оказанной услуги без НДС или суммы НДС в наличном порядке проведенное возмещение считается</w:t>
      </w:r>
      <w:proofErr w:type="gramEnd"/>
      <w:r w:rsidR="00AB2660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едействительным;</w:t>
      </w:r>
    </w:p>
    <w:p w:rsidR="00BB192A" w:rsidRPr="004B6935" w:rsidRDefault="005D2ADB" w:rsidP="004B6935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гласно сути статей</w:t>
      </w:r>
      <w:r w:rsidR="00F142A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175.1 и 176.4 Налогового 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екса</w:t>
      </w:r>
      <w:r w:rsidR="00F142A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  <w:r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4B5C91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уммой возмещаемого НДС признается </w:t>
      </w:r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ишь стоимость предоставленных товаров, проведенных работ или оказанных услуг, полностью уплаченная в безналичном порядке без НДС (за исключением наличных платежей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варов, работ и услуг), а также сумма НДС, уплаченная на депозитный счет НДС по платежам и при операциях, совершаемых внутри этого счета в</w:t>
      </w:r>
      <w:proofErr w:type="gramEnd"/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езналичном </w:t>
      </w:r>
      <w:proofErr w:type="gramStart"/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 электронным налоговым счетам-факту</w:t>
      </w:r>
      <w:r w:rsidR="004B5C91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м, выданным налогоплательщику</w:t>
      </w:r>
      <w:r w:rsidR="00BB192A" w:rsidRP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p w:rsidR="00AB2660" w:rsidRPr="00B11D58" w:rsidRDefault="00AB2660" w:rsidP="00034189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уководствуясь частью VI статьи 130 Конституции Азербайджанской Республики, статьями 60, 63, 65, 66, 67 и 69 Закона Азербайджанской Республики «О Конституционном Суде», Пленум Конституционного </w:t>
      </w:r>
      <w:r w:rsidR="00320EA9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уда Азербайджанской Республики</w:t>
      </w:r>
    </w:p>
    <w:p w:rsidR="00AB2660" w:rsidRPr="004B6935" w:rsidRDefault="00AB2660" w:rsidP="004B6935">
      <w:pPr>
        <w:shd w:val="clear" w:color="auto" w:fill="FFFFFF"/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proofErr w:type="gramStart"/>
      <w:r w:rsidRPr="004B693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4B693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О С Т А Н О В И Л:</w:t>
      </w:r>
    </w:p>
    <w:p w:rsidR="00213AD3" w:rsidRPr="00B11D58" w:rsidRDefault="00C2249A" w:rsidP="004B6935">
      <w:pPr>
        <w:shd w:val="clear" w:color="auto" w:fill="FFFFFF"/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ложение «в безналичном порядке» статьи 175.1 Налогового 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Азербайджанской Республики предусматривает оплату в безналичном порядке стоимости предоставленных товаров, выполненных работ или оказанных услуг без НДС (за исключением платежей в наличном порядке непосредственно на банковский счет </w:t>
      </w:r>
      <w:proofErr w:type="spellStart"/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proofErr w:type="spellEnd"/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варов, работ и услуг);</w:t>
      </w:r>
    </w:p>
    <w:p w:rsidR="00213AD3" w:rsidRPr="00B11D58" w:rsidRDefault="00C2249A" w:rsidP="004B6935">
      <w:pPr>
        <w:shd w:val="clear" w:color="auto" w:fill="FFFFFF"/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ложение «операции, проводимые наличными» статьи 176.4 Налогового 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декса </w:t>
      </w:r>
      <w:r w:rsidR="00FC0C7B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зербайджанской Республики 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едусматривает операции, при которых как стоимость предоставленных товаров, проделанных работ или оказанных услуг без НДС, так и сумма НДС уплачиваются в наличном порядке. При этом в случае уплаты </w:t>
      </w:r>
      <w:proofErr w:type="gramStart"/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тоимости предоставленного товара, проделанной работы или оказанной услуги без НДС или суммы НДС в наличном порядке проведенное  возмещение считается</w:t>
      </w:r>
      <w:proofErr w:type="gramEnd"/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едействительным;</w:t>
      </w:r>
    </w:p>
    <w:p w:rsidR="00213AD3" w:rsidRPr="00B11D58" w:rsidRDefault="00C2249A" w:rsidP="004B6935">
      <w:pPr>
        <w:shd w:val="clear" w:color="auto" w:fill="FFFFFF"/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proofErr w:type="gram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гласно сути статей 175.1 и 176.4 Налогового 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екса</w:t>
      </w:r>
      <w:r w:rsidR="000F5376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Азербайджанской Республики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суммой возмещаемого НДС признается лишь стоимость предоставленных товаров, проведенных работ или оказанных услуг, полностью уплаченная в безналичном порядке без НДС (за исключением наличных платежей непосредственно на банковский счет </w:t>
      </w:r>
      <w:r w:rsidR="00C8364D" w:rsidRPr="00B11D58">
        <w:rPr>
          <w:rFonts w:asciiTheme="majorHAnsi" w:hAnsiTheme="majorHAnsi"/>
          <w:color w:val="000000"/>
        </w:rPr>
        <w:t>п</w:t>
      </w:r>
      <w:r w:rsidR="00C8364D">
        <w:rPr>
          <w:rFonts w:asciiTheme="majorHAnsi" w:hAnsiTheme="majorHAnsi"/>
          <w:color w:val="000000"/>
        </w:rPr>
        <w:t>редоставителя</w:t>
      </w:r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товаров, работ и услуг), а также сумма НДС, уплаченная на депозитный счет НДС по платежам и при операциях, совершаемых внутри этого</w:t>
      </w:r>
      <w:proofErr w:type="gramEnd"/>
      <w:r w:rsidR="00213AD3"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чета в безналичном порядке по электронным налоговым счетам-фактурам, выданным налогоплательщику.</w:t>
      </w:r>
    </w:p>
    <w:p w:rsidR="00C2249A" w:rsidRPr="00B11D58" w:rsidRDefault="00C2249A" w:rsidP="004B6935">
      <w:pPr>
        <w:shd w:val="clear" w:color="auto" w:fill="FFFFFF"/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4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ние вступает в силу со дня опубликования.</w:t>
      </w:r>
    </w:p>
    <w:p w:rsidR="00C2249A" w:rsidRPr="00B11D58" w:rsidRDefault="00C2249A" w:rsidP="004B6935">
      <w:pPr>
        <w:shd w:val="clear" w:color="auto" w:fill="FFFFFF"/>
        <w:spacing w:after="120" w:line="240" w:lineRule="auto"/>
        <w:ind w:left="568" w:hanging="284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5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ние опубликовать в газетах «Азербайджан», «Республика», «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алг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газети</w:t>
      </w:r>
      <w:proofErr w:type="spellEnd"/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», «Бакинский рабочий» и в «Вестнике Конституционного Суда Азербайджанской Республики».</w:t>
      </w:r>
    </w:p>
    <w:p w:rsidR="00C2249A" w:rsidRPr="00B11D58" w:rsidRDefault="00C2249A" w:rsidP="004B6935">
      <w:pPr>
        <w:shd w:val="clear" w:color="auto" w:fill="FFFFFF"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6.</w:t>
      </w:r>
      <w:r w:rsidR="004B693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B11D58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тановление окончательно, не может быть отменено, изменено или официально истолковано ни одним органом или лицом.</w:t>
      </w:r>
    </w:p>
    <w:sectPr w:rsidR="00C2249A" w:rsidRPr="00B11D58" w:rsidSect="00B11D5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906"/>
    <w:multiLevelType w:val="multilevel"/>
    <w:tmpl w:val="5B0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A3119"/>
    <w:multiLevelType w:val="multilevel"/>
    <w:tmpl w:val="7E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961CF"/>
    <w:multiLevelType w:val="multilevel"/>
    <w:tmpl w:val="FEE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B1B66"/>
    <w:multiLevelType w:val="hybridMultilevel"/>
    <w:tmpl w:val="8CCE5CBA"/>
    <w:lvl w:ilvl="0" w:tplc="21701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3F252A"/>
    <w:multiLevelType w:val="multilevel"/>
    <w:tmpl w:val="F7E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039"/>
    <w:multiLevelType w:val="hybridMultilevel"/>
    <w:tmpl w:val="D7DA85E0"/>
    <w:lvl w:ilvl="0" w:tplc="21701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0155"/>
    <w:multiLevelType w:val="multilevel"/>
    <w:tmpl w:val="96A23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E582EEA"/>
    <w:multiLevelType w:val="multilevel"/>
    <w:tmpl w:val="F2B0D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F0E4A97"/>
    <w:multiLevelType w:val="multilevel"/>
    <w:tmpl w:val="A428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1661BC2"/>
    <w:multiLevelType w:val="hybridMultilevel"/>
    <w:tmpl w:val="2918F80E"/>
    <w:lvl w:ilvl="0" w:tplc="21701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3C93BB6"/>
    <w:multiLevelType w:val="multilevel"/>
    <w:tmpl w:val="0D3CF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DF74C6F"/>
    <w:multiLevelType w:val="multilevel"/>
    <w:tmpl w:val="E38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6B5"/>
    <w:rsid w:val="00004EAF"/>
    <w:rsid w:val="00006327"/>
    <w:rsid w:val="00022B8A"/>
    <w:rsid w:val="00034189"/>
    <w:rsid w:val="00036DC9"/>
    <w:rsid w:val="00044365"/>
    <w:rsid w:val="0005192C"/>
    <w:rsid w:val="00063FA4"/>
    <w:rsid w:val="00065E48"/>
    <w:rsid w:val="00066D86"/>
    <w:rsid w:val="000766A3"/>
    <w:rsid w:val="0008125F"/>
    <w:rsid w:val="0008602F"/>
    <w:rsid w:val="000877EC"/>
    <w:rsid w:val="0009697C"/>
    <w:rsid w:val="000A189B"/>
    <w:rsid w:val="000A1E2A"/>
    <w:rsid w:val="000B001A"/>
    <w:rsid w:val="000B07EB"/>
    <w:rsid w:val="000B2B5C"/>
    <w:rsid w:val="000B395D"/>
    <w:rsid w:val="000B3BDF"/>
    <w:rsid w:val="000B7543"/>
    <w:rsid w:val="000C065D"/>
    <w:rsid w:val="000C45B9"/>
    <w:rsid w:val="000D35E7"/>
    <w:rsid w:val="000D3958"/>
    <w:rsid w:val="000E231E"/>
    <w:rsid w:val="000F2C74"/>
    <w:rsid w:val="000F3B2F"/>
    <w:rsid w:val="000F41B8"/>
    <w:rsid w:val="000F4AD0"/>
    <w:rsid w:val="000F5376"/>
    <w:rsid w:val="000F62A4"/>
    <w:rsid w:val="000F7AC8"/>
    <w:rsid w:val="0012462A"/>
    <w:rsid w:val="001365B5"/>
    <w:rsid w:val="00142FED"/>
    <w:rsid w:val="00143B18"/>
    <w:rsid w:val="001446B9"/>
    <w:rsid w:val="0015455C"/>
    <w:rsid w:val="00154C67"/>
    <w:rsid w:val="00155C3A"/>
    <w:rsid w:val="00157757"/>
    <w:rsid w:val="00157C7B"/>
    <w:rsid w:val="00172EA0"/>
    <w:rsid w:val="00173E01"/>
    <w:rsid w:val="0017615C"/>
    <w:rsid w:val="001775E4"/>
    <w:rsid w:val="00182218"/>
    <w:rsid w:val="001874D2"/>
    <w:rsid w:val="00190117"/>
    <w:rsid w:val="00193D78"/>
    <w:rsid w:val="001959B0"/>
    <w:rsid w:val="001B1AC4"/>
    <w:rsid w:val="001B513C"/>
    <w:rsid w:val="001C43E5"/>
    <w:rsid w:val="001D0507"/>
    <w:rsid w:val="001D7F2C"/>
    <w:rsid w:val="001E0B9B"/>
    <w:rsid w:val="00205854"/>
    <w:rsid w:val="00213AD3"/>
    <w:rsid w:val="00220BF8"/>
    <w:rsid w:val="002211C4"/>
    <w:rsid w:val="00224228"/>
    <w:rsid w:val="002311D4"/>
    <w:rsid w:val="00252C25"/>
    <w:rsid w:val="00254DD4"/>
    <w:rsid w:val="00254F08"/>
    <w:rsid w:val="0025501A"/>
    <w:rsid w:val="002556D5"/>
    <w:rsid w:val="002560F4"/>
    <w:rsid w:val="00257D38"/>
    <w:rsid w:val="002816A2"/>
    <w:rsid w:val="002854E5"/>
    <w:rsid w:val="00287BC5"/>
    <w:rsid w:val="002B2A77"/>
    <w:rsid w:val="002D1FDB"/>
    <w:rsid w:val="002D452B"/>
    <w:rsid w:val="002E1114"/>
    <w:rsid w:val="002F56B5"/>
    <w:rsid w:val="002F7B6C"/>
    <w:rsid w:val="003056B1"/>
    <w:rsid w:val="00311FAD"/>
    <w:rsid w:val="0031339F"/>
    <w:rsid w:val="00313890"/>
    <w:rsid w:val="00320EA9"/>
    <w:rsid w:val="003215F6"/>
    <w:rsid w:val="00323EDA"/>
    <w:rsid w:val="003367AB"/>
    <w:rsid w:val="00341BB0"/>
    <w:rsid w:val="00342379"/>
    <w:rsid w:val="00344293"/>
    <w:rsid w:val="00344DF8"/>
    <w:rsid w:val="003508EF"/>
    <w:rsid w:val="00355C00"/>
    <w:rsid w:val="00356260"/>
    <w:rsid w:val="00361A39"/>
    <w:rsid w:val="00364A84"/>
    <w:rsid w:val="00364AE3"/>
    <w:rsid w:val="0036788C"/>
    <w:rsid w:val="00370C9C"/>
    <w:rsid w:val="0037181F"/>
    <w:rsid w:val="003722CC"/>
    <w:rsid w:val="00375C01"/>
    <w:rsid w:val="0038239B"/>
    <w:rsid w:val="00383DA0"/>
    <w:rsid w:val="00392BD3"/>
    <w:rsid w:val="003A61AF"/>
    <w:rsid w:val="003B3C4F"/>
    <w:rsid w:val="003B677F"/>
    <w:rsid w:val="003C336F"/>
    <w:rsid w:val="003C388A"/>
    <w:rsid w:val="003C6000"/>
    <w:rsid w:val="003E2A32"/>
    <w:rsid w:val="003E3CF2"/>
    <w:rsid w:val="003E51A1"/>
    <w:rsid w:val="003F05DF"/>
    <w:rsid w:val="003F2547"/>
    <w:rsid w:val="003F4004"/>
    <w:rsid w:val="003F474F"/>
    <w:rsid w:val="00404579"/>
    <w:rsid w:val="00406C91"/>
    <w:rsid w:val="00407ACA"/>
    <w:rsid w:val="004151C6"/>
    <w:rsid w:val="00416E31"/>
    <w:rsid w:val="0042386E"/>
    <w:rsid w:val="00425584"/>
    <w:rsid w:val="00431109"/>
    <w:rsid w:val="0043259F"/>
    <w:rsid w:val="00441CB8"/>
    <w:rsid w:val="00446378"/>
    <w:rsid w:val="00454FD0"/>
    <w:rsid w:val="00460738"/>
    <w:rsid w:val="004829DE"/>
    <w:rsid w:val="00484085"/>
    <w:rsid w:val="0049031F"/>
    <w:rsid w:val="00492322"/>
    <w:rsid w:val="00496A79"/>
    <w:rsid w:val="004B0CAF"/>
    <w:rsid w:val="004B1A08"/>
    <w:rsid w:val="004B5C91"/>
    <w:rsid w:val="004B6935"/>
    <w:rsid w:val="004D23A3"/>
    <w:rsid w:val="004F2713"/>
    <w:rsid w:val="0050024E"/>
    <w:rsid w:val="00506248"/>
    <w:rsid w:val="0050674F"/>
    <w:rsid w:val="005067C2"/>
    <w:rsid w:val="00527288"/>
    <w:rsid w:val="00527F93"/>
    <w:rsid w:val="005300F8"/>
    <w:rsid w:val="00544774"/>
    <w:rsid w:val="00546022"/>
    <w:rsid w:val="005524CA"/>
    <w:rsid w:val="00565CAF"/>
    <w:rsid w:val="00576E15"/>
    <w:rsid w:val="00584D1A"/>
    <w:rsid w:val="005863BC"/>
    <w:rsid w:val="005903E8"/>
    <w:rsid w:val="005924D8"/>
    <w:rsid w:val="005A736A"/>
    <w:rsid w:val="005A7E50"/>
    <w:rsid w:val="005B4724"/>
    <w:rsid w:val="005B62E7"/>
    <w:rsid w:val="005C006F"/>
    <w:rsid w:val="005D1700"/>
    <w:rsid w:val="005D1793"/>
    <w:rsid w:val="005D2ADB"/>
    <w:rsid w:val="005D6E36"/>
    <w:rsid w:val="005D6FD5"/>
    <w:rsid w:val="005E036F"/>
    <w:rsid w:val="005E55A2"/>
    <w:rsid w:val="005E597B"/>
    <w:rsid w:val="005E6471"/>
    <w:rsid w:val="005E7400"/>
    <w:rsid w:val="005F534D"/>
    <w:rsid w:val="00622688"/>
    <w:rsid w:val="006260F8"/>
    <w:rsid w:val="006428A8"/>
    <w:rsid w:val="00644837"/>
    <w:rsid w:val="00644B03"/>
    <w:rsid w:val="00652D62"/>
    <w:rsid w:val="00656304"/>
    <w:rsid w:val="0066333D"/>
    <w:rsid w:val="006769A2"/>
    <w:rsid w:val="00677FFB"/>
    <w:rsid w:val="006879C4"/>
    <w:rsid w:val="00687D1A"/>
    <w:rsid w:val="00690C43"/>
    <w:rsid w:val="00692B1D"/>
    <w:rsid w:val="006A23A4"/>
    <w:rsid w:val="006A25BB"/>
    <w:rsid w:val="006B175E"/>
    <w:rsid w:val="006B5768"/>
    <w:rsid w:val="006B6C21"/>
    <w:rsid w:val="006C6B06"/>
    <w:rsid w:val="006D31B1"/>
    <w:rsid w:val="006D32AE"/>
    <w:rsid w:val="006D4366"/>
    <w:rsid w:val="006D7A0D"/>
    <w:rsid w:val="006E43A2"/>
    <w:rsid w:val="006E50D9"/>
    <w:rsid w:val="006F4EFC"/>
    <w:rsid w:val="007061B6"/>
    <w:rsid w:val="0070642C"/>
    <w:rsid w:val="00716085"/>
    <w:rsid w:val="007200F0"/>
    <w:rsid w:val="00724E21"/>
    <w:rsid w:val="007260E9"/>
    <w:rsid w:val="00736682"/>
    <w:rsid w:val="00744604"/>
    <w:rsid w:val="007471D1"/>
    <w:rsid w:val="00747F91"/>
    <w:rsid w:val="00755C5D"/>
    <w:rsid w:val="007723E0"/>
    <w:rsid w:val="00772BD1"/>
    <w:rsid w:val="00773316"/>
    <w:rsid w:val="00773D79"/>
    <w:rsid w:val="0077447F"/>
    <w:rsid w:val="007801BF"/>
    <w:rsid w:val="00784561"/>
    <w:rsid w:val="00795A2A"/>
    <w:rsid w:val="007A1E74"/>
    <w:rsid w:val="007B137F"/>
    <w:rsid w:val="007C40E3"/>
    <w:rsid w:val="007C4F7B"/>
    <w:rsid w:val="007D419C"/>
    <w:rsid w:val="007D6FD5"/>
    <w:rsid w:val="007F17DF"/>
    <w:rsid w:val="007F4AA6"/>
    <w:rsid w:val="0080113C"/>
    <w:rsid w:val="00805F24"/>
    <w:rsid w:val="008144B9"/>
    <w:rsid w:val="0081657C"/>
    <w:rsid w:val="008314A2"/>
    <w:rsid w:val="008346CC"/>
    <w:rsid w:val="00850C0A"/>
    <w:rsid w:val="00850C95"/>
    <w:rsid w:val="008532B5"/>
    <w:rsid w:val="00866CA8"/>
    <w:rsid w:val="00871A4E"/>
    <w:rsid w:val="008814EA"/>
    <w:rsid w:val="0088332E"/>
    <w:rsid w:val="008918D0"/>
    <w:rsid w:val="008A0688"/>
    <w:rsid w:val="008B0324"/>
    <w:rsid w:val="008B391E"/>
    <w:rsid w:val="008B70E7"/>
    <w:rsid w:val="008B751C"/>
    <w:rsid w:val="008C1690"/>
    <w:rsid w:val="008C6628"/>
    <w:rsid w:val="008C744A"/>
    <w:rsid w:val="008D50B5"/>
    <w:rsid w:val="008D5419"/>
    <w:rsid w:val="008D6B10"/>
    <w:rsid w:val="008F78AA"/>
    <w:rsid w:val="009006F5"/>
    <w:rsid w:val="009042B0"/>
    <w:rsid w:val="00904F95"/>
    <w:rsid w:val="009075FA"/>
    <w:rsid w:val="00912BD1"/>
    <w:rsid w:val="00915D02"/>
    <w:rsid w:val="009406B8"/>
    <w:rsid w:val="0094389D"/>
    <w:rsid w:val="009545BC"/>
    <w:rsid w:val="0095721E"/>
    <w:rsid w:val="009624A5"/>
    <w:rsid w:val="00964F84"/>
    <w:rsid w:val="009758B2"/>
    <w:rsid w:val="009767A2"/>
    <w:rsid w:val="00980165"/>
    <w:rsid w:val="00995BD1"/>
    <w:rsid w:val="0099618D"/>
    <w:rsid w:val="009A257D"/>
    <w:rsid w:val="009A2CF4"/>
    <w:rsid w:val="009A4987"/>
    <w:rsid w:val="009A5B19"/>
    <w:rsid w:val="009A73D7"/>
    <w:rsid w:val="009B366E"/>
    <w:rsid w:val="009C1C0B"/>
    <w:rsid w:val="009C2576"/>
    <w:rsid w:val="009C4668"/>
    <w:rsid w:val="009C61A3"/>
    <w:rsid w:val="009D7F6B"/>
    <w:rsid w:val="009F09DD"/>
    <w:rsid w:val="009F3A7C"/>
    <w:rsid w:val="00A0586E"/>
    <w:rsid w:val="00A11B11"/>
    <w:rsid w:val="00A16718"/>
    <w:rsid w:val="00A21603"/>
    <w:rsid w:val="00A31356"/>
    <w:rsid w:val="00A53D67"/>
    <w:rsid w:val="00A6180A"/>
    <w:rsid w:val="00A71752"/>
    <w:rsid w:val="00A748FA"/>
    <w:rsid w:val="00A76B37"/>
    <w:rsid w:val="00AA4B27"/>
    <w:rsid w:val="00AA66BC"/>
    <w:rsid w:val="00AB2660"/>
    <w:rsid w:val="00AB548A"/>
    <w:rsid w:val="00AB6788"/>
    <w:rsid w:val="00AB6F61"/>
    <w:rsid w:val="00AC6CF9"/>
    <w:rsid w:val="00AC7AD3"/>
    <w:rsid w:val="00AD3AEC"/>
    <w:rsid w:val="00AD3F91"/>
    <w:rsid w:val="00AD5788"/>
    <w:rsid w:val="00AD5BAC"/>
    <w:rsid w:val="00AF6452"/>
    <w:rsid w:val="00B0471E"/>
    <w:rsid w:val="00B11D58"/>
    <w:rsid w:val="00B16D59"/>
    <w:rsid w:val="00B335D6"/>
    <w:rsid w:val="00B42552"/>
    <w:rsid w:val="00B67DC6"/>
    <w:rsid w:val="00B72A3E"/>
    <w:rsid w:val="00B74528"/>
    <w:rsid w:val="00B8318C"/>
    <w:rsid w:val="00B863DC"/>
    <w:rsid w:val="00B9015C"/>
    <w:rsid w:val="00BA64EB"/>
    <w:rsid w:val="00BA671E"/>
    <w:rsid w:val="00BA7709"/>
    <w:rsid w:val="00BB192A"/>
    <w:rsid w:val="00BB3862"/>
    <w:rsid w:val="00BB7536"/>
    <w:rsid w:val="00BC1B69"/>
    <w:rsid w:val="00BC3CDA"/>
    <w:rsid w:val="00BD07C0"/>
    <w:rsid w:val="00BD1FC2"/>
    <w:rsid w:val="00BE5470"/>
    <w:rsid w:val="00BE6133"/>
    <w:rsid w:val="00BF1544"/>
    <w:rsid w:val="00BF1F5D"/>
    <w:rsid w:val="00C028B2"/>
    <w:rsid w:val="00C05502"/>
    <w:rsid w:val="00C0568D"/>
    <w:rsid w:val="00C1486F"/>
    <w:rsid w:val="00C2249A"/>
    <w:rsid w:val="00C34C1C"/>
    <w:rsid w:val="00C40C4B"/>
    <w:rsid w:val="00C5757D"/>
    <w:rsid w:val="00C8364D"/>
    <w:rsid w:val="00C858D9"/>
    <w:rsid w:val="00C8750E"/>
    <w:rsid w:val="00C91356"/>
    <w:rsid w:val="00C91513"/>
    <w:rsid w:val="00C945A8"/>
    <w:rsid w:val="00C964FA"/>
    <w:rsid w:val="00CA07CF"/>
    <w:rsid w:val="00CA0A97"/>
    <w:rsid w:val="00CA1451"/>
    <w:rsid w:val="00CB581B"/>
    <w:rsid w:val="00CC1D4C"/>
    <w:rsid w:val="00CC458F"/>
    <w:rsid w:val="00CF43D3"/>
    <w:rsid w:val="00CF6DA4"/>
    <w:rsid w:val="00D006DB"/>
    <w:rsid w:val="00D01F40"/>
    <w:rsid w:val="00D04D89"/>
    <w:rsid w:val="00D072BA"/>
    <w:rsid w:val="00D27DBC"/>
    <w:rsid w:val="00D31C1A"/>
    <w:rsid w:val="00D33233"/>
    <w:rsid w:val="00D43D35"/>
    <w:rsid w:val="00D46BF3"/>
    <w:rsid w:val="00D56EAB"/>
    <w:rsid w:val="00D605AE"/>
    <w:rsid w:val="00D65A45"/>
    <w:rsid w:val="00D679E0"/>
    <w:rsid w:val="00D76C03"/>
    <w:rsid w:val="00D76F98"/>
    <w:rsid w:val="00D8152F"/>
    <w:rsid w:val="00D97698"/>
    <w:rsid w:val="00D97AE5"/>
    <w:rsid w:val="00DC5C51"/>
    <w:rsid w:val="00DE17CC"/>
    <w:rsid w:val="00DE5D0A"/>
    <w:rsid w:val="00DF1DF8"/>
    <w:rsid w:val="00DF2F0F"/>
    <w:rsid w:val="00DF658A"/>
    <w:rsid w:val="00DF77E4"/>
    <w:rsid w:val="00E166E9"/>
    <w:rsid w:val="00E210F3"/>
    <w:rsid w:val="00E25EFF"/>
    <w:rsid w:val="00E34194"/>
    <w:rsid w:val="00E36FB7"/>
    <w:rsid w:val="00E410B0"/>
    <w:rsid w:val="00E4431B"/>
    <w:rsid w:val="00E65CC1"/>
    <w:rsid w:val="00E669A2"/>
    <w:rsid w:val="00E73407"/>
    <w:rsid w:val="00E77296"/>
    <w:rsid w:val="00E80B20"/>
    <w:rsid w:val="00E813CE"/>
    <w:rsid w:val="00E84CC0"/>
    <w:rsid w:val="00E85201"/>
    <w:rsid w:val="00E86FF2"/>
    <w:rsid w:val="00E906CF"/>
    <w:rsid w:val="00E92A58"/>
    <w:rsid w:val="00E9350A"/>
    <w:rsid w:val="00EA17BD"/>
    <w:rsid w:val="00EB6317"/>
    <w:rsid w:val="00EC2835"/>
    <w:rsid w:val="00EC513B"/>
    <w:rsid w:val="00EC6864"/>
    <w:rsid w:val="00ED21AD"/>
    <w:rsid w:val="00EE0CF7"/>
    <w:rsid w:val="00EE2715"/>
    <w:rsid w:val="00EE2846"/>
    <w:rsid w:val="00EE3CFF"/>
    <w:rsid w:val="00EE4DA9"/>
    <w:rsid w:val="00EE5716"/>
    <w:rsid w:val="00EF61E6"/>
    <w:rsid w:val="00EF6871"/>
    <w:rsid w:val="00F10490"/>
    <w:rsid w:val="00F10870"/>
    <w:rsid w:val="00F142AA"/>
    <w:rsid w:val="00F16E0D"/>
    <w:rsid w:val="00F210F0"/>
    <w:rsid w:val="00F226A7"/>
    <w:rsid w:val="00F246D1"/>
    <w:rsid w:val="00F24798"/>
    <w:rsid w:val="00F25EDA"/>
    <w:rsid w:val="00F47E53"/>
    <w:rsid w:val="00F5307B"/>
    <w:rsid w:val="00F5616C"/>
    <w:rsid w:val="00F63D22"/>
    <w:rsid w:val="00F8211E"/>
    <w:rsid w:val="00F83443"/>
    <w:rsid w:val="00F94FCE"/>
    <w:rsid w:val="00F96D2E"/>
    <w:rsid w:val="00FA6172"/>
    <w:rsid w:val="00FA7415"/>
    <w:rsid w:val="00FC03ED"/>
    <w:rsid w:val="00FC0C7B"/>
    <w:rsid w:val="00FC2406"/>
    <w:rsid w:val="00FE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56B5"/>
  </w:style>
  <w:style w:type="paragraph" w:styleId="a3">
    <w:name w:val="Normal (Web)"/>
    <w:basedOn w:val="a"/>
    <w:uiPriority w:val="99"/>
    <w:unhideWhenUsed/>
    <w:rsid w:val="00A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6B37"/>
    <w:rPr>
      <w:b/>
      <w:bCs/>
    </w:rPr>
  </w:style>
  <w:style w:type="character" w:styleId="a5">
    <w:name w:val="Hyperlink"/>
    <w:basedOn w:val="a0"/>
    <w:uiPriority w:val="99"/>
    <w:semiHidden/>
    <w:unhideWhenUsed/>
    <w:rsid w:val="000B00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436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3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1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341-4ECC-4109-B1F7-E6E3A8E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r_H</cp:lastModifiedBy>
  <cp:revision>2</cp:revision>
  <dcterms:created xsi:type="dcterms:W3CDTF">2017-12-20T05:20:00Z</dcterms:created>
  <dcterms:modified xsi:type="dcterms:W3CDTF">2017-12-20T05:20:00Z</dcterms:modified>
</cp:coreProperties>
</file>